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6DA1E" w14:textId="77777777" w:rsidR="004E3768" w:rsidRPr="004E3768" w:rsidRDefault="00EC5A94" w:rsidP="004E3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ДО «ДЭЦ» доводит до сведения руководителей и педагогов ОУ Ирбитского МО о результатах </w:t>
      </w:r>
      <w:bookmarkStart w:id="0" w:name="_Hlk24625157"/>
      <w:r w:rsidR="004E3768" w:rsidRPr="004E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фотоконкурса</w:t>
      </w:r>
    </w:p>
    <w:p w14:paraId="6371CCE0" w14:textId="05F6083E" w:rsidR="00EC5A94" w:rsidRDefault="004E3768" w:rsidP="004E3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и домашние питомц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bookmarkEnd w:id="0"/>
    <w:p w14:paraId="5C62BC50" w14:textId="77777777" w:rsidR="009C098B" w:rsidRDefault="009C098B" w:rsidP="009C0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A0B0F4" w14:textId="513B582C" w:rsidR="00EC5A94" w:rsidRDefault="004E3768" w:rsidP="004E3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E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ноября  по 30 ноября 2019 года </w:t>
      </w:r>
      <w:r w:rsidR="00EC5A94">
        <w:rPr>
          <w:rFonts w:ascii="Times New Roman" w:hAnsi="Times New Roman"/>
          <w:sz w:val="28"/>
          <w:szCs w:val="28"/>
        </w:rPr>
        <w:t xml:space="preserve">МОУ ДО «ДЭЦ» </w:t>
      </w:r>
      <w:proofErr w:type="spellStart"/>
      <w:r w:rsidR="00EC5A94">
        <w:rPr>
          <w:rFonts w:ascii="Times New Roman" w:hAnsi="Times New Roman"/>
          <w:sz w:val="28"/>
          <w:szCs w:val="28"/>
        </w:rPr>
        <w:t>Ирбитского</w:t>
      </w:r>
      <w:proofErr w:type="spellEnd"/>
      <w:r w:rsidR="00EC5A94">
        <w:rPr>
          <w:rFonts w:ascii="Times New Roman" w:hAnsi="Times New Roman"/>
          <w:sz w:val="28"/>
          <w:szCs w:val="28"/>
        </w:rPr>
        <w:t xml:space="preserve"> МО был провед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768">
        <w:rPr>
          <w:rFonts w:ascii="Times New Roman" w:hAnsi="Times New Roman"/>
          <w:sz w:val="28"/>
          <w:szCs w:val="28"/>
        </w:rPr>
        <w:t>районн</w:t>
      </w:r>
      <w:r>
        <w:rPr>
          <w:rFonts w:ascii="Times New Roman" w:hAnsi="Times New Roman"/>
          <w:sz w:val="28"/>
          <w:szCs w:val="28"/>
        </w:rPr>
        <w:t>ый</w:t>
      </w:r>
      <w:r w:rsidRPr="004E3768">
        <w:rPr>
          <w:rFonts w:ascii="Times New Roman" w:hAnsi="Times New Roman"/>
          <w:sz w:val="28"/>
          <w:szCs w:val="28"/>
        </w:rPr>
        <w:t xml:space="preserve"> фото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768">
        <w:rPr>
          <w:rFonts w:ascii="Times New Roman" w:hAnsi="Times New Roman"/>
          <w:sz w:val="28"/>
          <w:szCs w:val="28"/>
        </w:rPr>
        <w:t>«Мои домашние питомцы»</w:t>
      </w:r>
      <w:r>
        <w:rPr>
          <w:rFonts w:ascii="Times New Roman" w:hAnsi="Times New Roman"/>
          <w:sz w:val="28"/>
          <w:szCs w:val="28"/>
        </w:rPr>
        <w:t>.</w:t>
      </w:r>
    </w:p>
    <w:p w14:paraId="523C6DF0" w14:textId="77777777" w:rsidR="004E3768" w:rsidRPr="004E3768" w:rsidRDefault="004E3768" w:rsidP="004E3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33B9F" w14:textId="77777777" w:rsidR="004E3768" w:rsidRDefault="004E3768" w:rsidP="004E3768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935C14">
        <w:rPr>
          <w:rFonts w:ascii="Liberation Serif" w:hAnsi="Liberation Serif"/>
          <w:b/>
          <w:sz w:val="28"/>
          <w:szCs w:val="28"/>
        </w:rPr>
        <w:t>Цель конкурса:</w:t>
      </w:r>
      <w:r w:rsidRPr="00935C14">
        <w:rPr>
          <w:rFonts w:ascii="Liberation Serif" w:hAnsi="Liberation Serif"/>
          <w:sz w:val="28"/>
          <w:szCs w:val="28"/>
        </w:rPr>
        <w:t xml:space="preserve"> </w:t>
      </w:r>
      <w:r w:rsidRPr="00935C14">
        <w:rPr>
          <w:rFonts w:ascii="Liberation Serif" w:hAnsi="Liberation Serif"/>
          <w:sz w:val="28"/>
          <w:szCs w:val="28"/>
          <w:shd w:val="clear" w:color="auto" w:fill="FFFFFF"/>
        </w:rPr>
        <w:t>воспитание чувства ответственности за все живое на планете, в том числе и за домашних живот</w:t>
      </w:r>
      <w:r>
        <w:rPr>
          <w:rFonts w:ascii="Liberation Serif" w:hAnsi="Liberation Serif"/>
          <w:sz w:val="28"/>
          <w:szCs w:val="28"/>
          <w:shd w:val="clear" w:color="auto" w:fill="FFFFFF"/>
        </w:rPr>
        <w:t>ных.</w:t>
      </w:r>
    </w:p>
    <w:p w14:paraId="048456E3" w14:textId="77777777" w:rsidR="00EC5A94" w:rsidRDefault="00EC5A94" w:rsidP="00EC5A94">
      <w:pPr>
        <w:tabs>
          <w:tab w:val="left" w:pos="426"/>
          <w:tab w:val="left" w:pos="993"/>
        </w:tabs>
        <w:spacing w:after="0"/>
        <w:ind w:left="720"/>
        <w:contextualSpacing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3FC99799" w14:textId="78F31BE2" w:rsidR="004E3768" w:rsidRPr="00935C14" w:rsidRDefault="004E3768" w:rsidP="004E3768">
      <w:pPr>
        <w:pStyle w:val="a5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935C14">
        <w:rPr>
          <w:rFonts w:ascii="Liberation Serif" w:hAnsi="Liberation Serif"/>
          <w:sz w:val="28"/>
          <w:szCs w:val="28"/>
        </w:rPr>
        <w:t xml:space="preserve">Итоги </w:t>
      </w:r>
      <w:r>
        <w:rPr>
          <w:rFonts w:ascii="Liberation Serif" w:hAnsi="Liberation Serif"/>
          <w:sz w:val="28"/>
          <w:szCs w:val="28"/>
        </w:rPr>
        <w:t xml:space="preserve">конкурса </w:t>
      </w:r>
      <w:r w:rsidRPr="004E3768">
        <w:rPr>
          <w:rFonts w:ascii="Liberation Serif" w:hAnsi="Liberation Serif"/>
          <w:sz w:val="28"/>
          <w:szCs w:val="28"/>
        </w:rPr>
        <w:t>были подведены</w:t>
      </w:r>
      <w:r w:rsidRPr="00935C14">
        <w:rPr>
          <w:rFonts w:ascii="Liberation Serif" w:hAnsi="Liberation Serif"/>
          <w:sz w:val="28"/>
          <w:szCs w:val="28"/>
        </w:rPr>
        <w:t xml:space="preserve"> по следующим </w:t>
      </w:r>
      <w:r w:rsidRPr="00935C14">
        <w:rPr>
          <w:rFonts w:ascii="Liberation Serif" w:hAnsi="Liberation Serif"/>
          <w:b/>
          <w:sz w:val="28"/>
          <w:szCs w:val="28"/>
        </w:rPr>
        <w:t>возрастным категориям:</w:t>
      </w:r>
    </w:p>
    <w:p w14:paraId="33C992C3" w14:textId="77777777" w:rsidR="004E3768" w:rsidRPr="004E3768" w:rsidRDefault="004E3768" w:rsidP="004E3768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4E3768">
        <w:rPr>
          <w:rFonts w:ascii="Liberation Serif" w:hAnsi="Liberation Serif"/>
          <w:b/>
          <w:sz w:val="28"/>
          <w:szCs w:val="28"/>
        </w:rPr>
        <w:t>Дошкольники</w:t>
      </w:r>
      <w:r w:rsidRPr="004E3768">
        <w:rPr>
          <w:rFonts w:ascii="Liberation Serif" w:hAnsi="Liberation Serif"/>
          <w:bCs/>
          <w:sz w:val="28"/>
          <w:szCs w:val="28"/>
        </w:rPr>
        <w:t>;</w:t>
      </w:r>
    </w:p>
    <w:p w14:paraId="571015EF" w14:textId="77777777" w:rsidR="004E3768" w:rsidRPr="004E3768" w:rsidRDefault="004E3768" w:rsidP="004E3768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4E3768">
        <w:rPr>
          <w:rFonts w:ascii="Liberation Serif" w:hAnsi="Liberation Serif"/>
          <w:b/>
          <w:sz w:val="28"/>
          <w:szCs w:val="28"/>
        </w:rPr>
        <w:t>1 - 4 класс</w:t>
      </w:r>
      <w:r w:rsidRPr="004E3768">
        <w:rPr>
          <w:rFonts w:ascii="Liberation Serif" w:hAnsi="Liberation Serif"/>
          <w:bCs/>
          <w:sz w:val="28"/>
          <w:szCs w:val="28"/>
        </w:rPr>
        <w:t xml:space="preserve"> (обучающиеся начальной и средней школы);</w:t>
      </w:r>
      <w:proofErr w:type="gramEnd"/>
    </w:p>
    <w:p w14:paraId="1F265C86" w14:textId="77777777" w:rsidR="004E3768" w:rsidRPr="00B64468" w:rsidRDefault="004E3768" w:rsidP="004E3768">
      <w:pPr>
        <w:pStyle w:val="2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proofErr w:type="gramStart"/>
      <w:r w:rsidRPr="004E3768">
        <w:rPr>
          <w:rFonts w:ascii="Liberation Serif" w:hAnsi="Liberation Serif"/>
          <w:b/>
          <w:sz w:val="28"/>
          <w:szCs w:val="28"/>
        </w:rPr>
        <w:t>5 - 11 класс</w:t>
      </w:r>
      <w:r w:rsidRPr="004E3768">
        <w:rPr>
          <w:rFonts w:ascii="Liberation Serif" w:hAnsi="Liberation Serif"/>
          <w:bCs/>
          <w:sz w:val="28"/>
          <w:szCs w:val="28"/>
        </w:rPr>
        <w:t xml:space="preserve"> </w:t>
      </w:r>
      <w:r w:rsidRPr="00935C14">
        <w:rPr>
          <w:rFonts w:ascii="Liberation Serif" w:hAnsi="Liberation Serif"/>
          <w:sz w:val="28"/>
          <w:szCs w:val="28"/>
        </w:rPr>
        <w:t>(обучающиеся средней и  старшей школы).</w:t>
      </w:r>
      <w:proofErr w:type="gramEnd"/>
    </w:p>
    <w:p w14:paraId="72C2933C" w14:textId="5A71AD53" w:rsidR="004E3768" w:rsidRDefault="004E3768" w:rsidP="009C098B">
      <w:pPr>
        <w:tabs>
          <w:tab w:val="left" w:pos="426"/>
          <w:tab w:val="left" w:pos="993"/>
        </w:tabs>
        <w:spacing w:after="0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В трех номинациях:</w:t>
      </w:r>
    </w:p>
    <w:p w14:paraId="120D4FE7" w14:textId="51593EED" w:rsidR="004E3768" w:rsidRDefault="004E3768" w:rsidP="004E3768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bookmarkStart w:id="1" w:name="_Hlk23414158"/>
      <w:r w:rsidRPr="00935C14">
        <w:rPr>
          <w:rFonts w:ascii="Liberation Serif" w:hAnsi="Liberation Serif"/>
          <w:b/>
          <w:bCs/>
          <w:sz w:val="28"/>
          <w:szCs w:val="28"/>
        </w:rPr>
        <w:t xml:space="preserve"> «</w:t>
      </w:r>
      <w:r>
        <w:rPr>
          <w:rFonts w:ascii="Liberation Serif" w:hAnsi="Liberation Serif"/>
          <w:b/>
          <w:bCs/>
          <w:sz w:val="28"/>
          <w:szCs w:val="28"/>
        </w:rPr>
        <w:t>Кто сказал «Мяу»?»</w:t>
      </w:r>
    </w:p>
    <w:bookmarkEnd w:id="1"/>
    <w:p w14:paraId="00EABEDA" w14:textId="77777777" w:rsidR="004E3768" w:rsidRDefault="004E3768" w:rsidP="004E3768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22619">
        <w:rPr>
          <w:rFonts w:ascii="Liberation Serif" w:hAnsi="Liberation Serif"/>
          <w:b/>
          <w:bCs/>
          <w:sz w:val="28"/>
          <w:szCs w:val="28"/>
        </w:rPr>
        <w:t>«Собак</w:t>
      </w:r>
      <w:proofErr w:type="gramStart"/>
      <w:r w:rsidRPr="00922619">
        <w:rPr>
          <w:rFonts w:ascii="Liberation Serif" w:hAnsi="Liberation Serif"/>
          <w:b/>
          <w:bCs/>
          <w:sz w:val="28"/>
          <w:szCs w:val="28"/>
        </w:rPr>
        <w:t>а-</w:t>
      </w:r>
      <w:proofErr w:type="gramEnd"/>
      <w:r w:rsidRPr="00922619">
        <w:rPr>
          <w:rFonts w:ascii="Liberation Serif" w:hAnsi="Liberation Serif"/>
          <w:b/>
          <w:bCs/>
          <w:sz w:val="28"/>
          <w:szCs w:val="28"/>
        </w:rPr>
        <w:t xml:space="preserve"> Друг человека»</w:t>
      </w:r>
      <w:r w:rsidRPr="00922619">
        <w:rPr>
          <w:rFonts w:ascii="Liberation Serif" w:hAnsi="Liberation Serif"/>
          <w:sz w:val="28"/>
          <w:szCs w:val="28"/>
        </w:rPr>
        <w:t xml:space="preserve"> </w:t>
      </w:r>
    </w:p>
    <w:p w14:paraId="6AAC8396" w14:textId="00B1DA93" w:rsidR="009C098B" w:rsidRDefault="004E3768" w:rsidP="004E3768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4E3768">
        <w:rPr>
          <w:rFonts w:ascii="Liberation Serif" w:hAnsi="Liberation Serif"/>
          <w:b/>
          <w:bCs/>
          <w:sz w:val="28"/>
          <w:szCs w:val="28"/>
        </w:rPr>
        <w:t xml:space="preserve">«Мои необычные питомцы» </w:t>
      </w:r>
      <w:r w:rsidRPr="004E3768">
        <w:rPr>
          <w:rFonts w:ascii="Liberation Serif" w:hAnsi="Liberation Serif"/>
          <w:sz w:val="28"/>
          <w:szCs w:val="28"/>
        </w:rPr>
        <w:t xml:space="preserve">- принимаются работы с изображением улиток, черепах, аквариумных рыбок, хомячков и </w:t>
      </w:r>
      <w:proofErr w:type="spellStart"/>
      <w:r w:rsidRPr="004E3768">
        <w:rPr>
          <w:rFonts w:ascii="Liberation Serif" w:hAnsi="Liberation Serif"/>
          <w:sz w:val="28"/>
          <w:szCs w:val="28"/>
        </w:rPr>
        <w:t>тд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14:paraId="421AE084" w14:textId="77777777" w:rsidR="004E3768" w:rsidRPr="004E3768" w:rsidRDefault="004E3768" w:rsidP="004E3768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14:paraId="23EC9619" w14:textId="7C3091CB" w:rsidR="00EC5A94" w:rsidRPr="00EF5E9B" w:rsidRDefault="009C098B" w:rsidP="00EC5A94">
      <w:pPr>
        <w:tabs>
          <w:tab w:val="left" w:pos="426"/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ячнике приняли участие </w:t>
      </w:r>
      <w:r w:rsidR="00732EA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568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568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ледующих ОУ </w:t>
      </w:r>
      <w:proofErr w:type="spellStart"/>
      <w:r w:rsidRPr="009C098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9C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:</w:t>
      </w:r>
    </w:p>
    <w:p w14:paraId="4646FD12" w14:textId="119FFC3E" w:rsidR="00EC5A94" w:rsidRDefault="00EC5A94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Килачевская СОШ»</w:t>
      </w:r>
    </w:p>
    <w:p w14:paraId="27F746D0" w14:textId="77777777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луд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Ш» 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ач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14:paraId="646F0610" w14:textId="09878067" w:rsidR="00322CB5" w:rsidRP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рицкая</w:t>
      </w:r>
      <w:proofErr w:type="spellEnd"/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Ш» МОУ «</w:t>
      </w:r>
      <w:proofErr w:type="spellStart"/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ачевская</w:t>
      </w:r>
      <w:proofErr w:type="spellEnd"/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14:paraId="1AE07E8A" w14:textId="77777777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экологический центр»</w:t>
      </w:r>
    </w:p>
    <w:p w14:paraId="28779AFA" w14:textId="1B11EF42" w:rsidR="00322CB5" w:rsidRP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чевская</w:t>
      </w:r>
      <w:proofErr w:type="spellEnd"/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Ш» 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ковская</w:t>
      </w:r>
      <w:proofErr w:type="spellEnd"/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ОШ»</w:t>
      </w:r>
    </w:p>
    <w:p w14:paraId="01FD1D43" w14:textId="5099AB18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14:paraId="3245942E" w14:textId="542FB94A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</w:t>
      </w:r>
    </w:p>
    <w:p w14:paraId="45E42712" w14:textId="07541877" w:rsidR="00322CB5" w:rsidRP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Знаменская СОШ»</w:t>
      </w:r>
    </w:p>
    <w:p w14:paraId="2C677A06" w14:textId="403B3D56" w:rsidR="00EC5A94" w:rsidRDefault="00EC5A94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proofErr w:type="spellStart"/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ая</w:t>
      </w:r>
      <w:proofErr w:type="spellEnd"/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</w:t>
      </w:r>
    </w:p>
    <w:p w14:paraId="1637D1CA" w14:textId="77777777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14:paraId="78D1A8A8" w14:textId="6F034B50" w:rsidR="00322CB5" w:rsidRP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ка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E82503A" w14:textId="12855A60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</w:p>
    <w:p w14:paraId="1C13560D" w14:textId="113A2B1C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г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14:paraId="7F948937" w14:textId="0A0D69FF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</w:t>
      </w:r>
    </w:p>
    <w:p w14:paraId="29A3310F" w14:textId="77777777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г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14:paraId="60BCFA76" w14:textId="0035C3BF" w:rsidR="001E29F2" w:rsidRPr="00322CB5" w:rsidRDefault="001E29F2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proofErr w:type="spellStart"/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инская</w:t>
      </w:r>
      <w:proofErr w:type="spellEnd"/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14:paraId="2C7C820F" w14:textId="7179A10E" w:rsidR="001E29F2" w:rsidRPr="00322CB5" w:rsidRDefault="001E29F2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proofErr w:type="spellStart"/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овская</w:t>
      </w:r>
      <w:proofErr w:type="spellEnd"/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»</w:t>
      </w:r>
    </w:p>
    <w:p w14:paraId="62248846" w14:textId="71B08831" w:rsidR="001E29F2" w:rsidRPr="00322CB5" w:rsidRDefault="001E29F2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Пионерская СОШ»</w:t>
      </w:r>
    </w:p>
    <w:p w14:paraId="5C4EAB4F" w14:textId="749DC88A" w:rsidR="001E29F2" w:rsidRDefault="001E29F2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детский сад «Жар птица»</w:t>
      </w:r>
    </w:p>
    <w:p w14:paraId="64235848" w14:textId="53A7A4AC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№1</w:t>
      </w:r>
    </w:p>
    <w:p w14:paraId="61652F3A" w14:textId="04953AA1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г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</w:p>
    <w:p w14:paraId="6BF6E5BD" w14:textId="37856E86" w:rsidR="00322CB5" w:rsidRP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</w:p>
    <w:p w14:paraId="067D49AB" w14:textId="77777777" w:rsidR="00322CB5" w:rsidRDefault="001E29F2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7752909"/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ДОУ «</w:t>
      </w:r>
      <w:proofErr w:type="spellStart"/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каловский</w:t>
      </w:r>
      <w:proofErr w:type="spellEnd"/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  <w:bookmarkEnd w:id="2"/>
    </w:p>
    <w:p w14:paraId="7D45513C" w14:textId="2613F100" w:rsidR="00322CB5" w:rsidRP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ганский</w:t>
      </w:r>
      <w:proofErr w:type="spellEnd"/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</w:p>
    <w:p w14:paraId="04BAFB9F" w14:textId="225E75CA" w:rsidR="00322CB5" w:rsidRP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юг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</w:p>
    <w:p w14:paraId="43E9AD9D" w14:textId="2E55A405" w:rsidR="001E29F2" w:rsidRDefault="001E29F2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</w:t>
      </w:r>
      <w:proofErr w:type="spellStart"/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ий</w:t>
      </w:r>
      <w:proofErr w:type="spellEnd"/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</w:p>
    <w:p w14:paraId="26821AED" w14:textId="70F9281D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лу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</w:p>
    <w:p w14:paraId="2184DC18" w14:textId="1121CD37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</w:p>
    <w:p w14:paraId="58CA81FC" w14:textId="40B99E23" w:rsidR="00322CB5" w:rsidRP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ц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</w:p>
    <w:p w14:paraId="109952C5" w14:textId="77777777" w:rsidR="00EC5A94" w:rsidRPr="00EF5E9B" w:rsidRDefault="00EC5A94" w:rsidP="00322CB5">
      <w:pPr>
        <w:tabs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91001" w14:textId="1B9C76DE" w:rsidR="00EC5A94" w:rsidRDefault="00EC5A94" w:rsidP="00EC5A94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 оценили конкурсные работы, и определи победителей и призер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Pr="00EF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х</w:t>
      </w:r>
      <w:r w:rsidRPr="00EF5E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B7D84C" w14:textId="77777777" w:rsidR="00EC5A94" w:rsidRPr="004468C3" w:rsidRDefault="00EC5A94" w:rsidP="00EC5A94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721" w:type="dxa"/>
        <w:tblLook w:val="04A0" w:firstRow="1" w:lastRow="0" w:firstColumn="1" w:lastColumn="0" w:noHBand="0" w:noVBand="1"/>
      </w:tblPr>
      <w:tblGrid>
        <w:gridCol w:w="699"/>
        <w:gridCol w:w="1972"/>
        <w:gridCol w:w="1686"/>
        <w:gridCol w:w="113"/>
        <w:gridCol w:w="1040"/>
        <w:gridCol w:w="1995"/>
        <w:gridCol w:w="1048"/>
        <w:gridCol w:w="1168"/>
      </w:tblGrid>
      <w:tr w:rsidR="006E3CA8" w:rsidRPr="00B01F8C" w14:paraId="7595874A" w14:textId="77777777" w:rsidTr="00947032">
        <w:trPr>
          <w:trHeight w:val="559"/>
        </w:trPr>
        <w:tc>
          <w:tcPr>
            <w:tcW w:w="700" w:type="dxa"/>
            <w:vAlign w:val="center"/>
          </w:tcPr>
          <w:p w14:paraId="52F19E98" w14:textId="77777777" w:rsidR="00A55325" w:rsidRPr="00B01F8C" w:rsidRDefault="00A55325" w:rsidP="003E142A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bookmarkStart w:id="3" w:name="_Hlk24625349"/>
            <w:r w:rsidRPr="00B01F8C"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B01F8C"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B01F8C"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972" w:type="dxa"/>
            <w:vAlign w:val="center"/>
          </w:tcPr>
          <w:p w14:paraId="1A5E15E5" w14:textId="2F967C33" w:rsidR="00A55325" w:rsidRPr="00B01F8C" w:rsidRDefault="00A55325" w:rsidP="003E142A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B01F8C">
              <w:rPr>
                <w:rFonts w:ascii="Liberation Serif" w:hAnsi="Liberation Serif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1800" w:type="dxa"/>
            <w:gridSpan w:val="2"/>
            <w:vAlign w:val="center"/>
          </w:tcPr>
          <w:p w14:paraId="267AC284" w14:textId="6A33CE50" w:rsidR="00A55325" w:rsidRPr="00B01F8C" w:rsidRDefault="00A55325" w:rsidP="003E142A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B01F8C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ФИО </w:t>
            </w: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автора</w:t>
            </w:r>
          </w:p>
        </w:tc>
        <w:tc>
          <w:tcPr>
            <w:tcW w:w="1029" w:type="dxa"/>
            <w:vAlign w:val="center"/>
          </w:tcPr>
          <w:p w14:paraId="33764436" w14:textId="7B427962" w:rsidR="00A55325" w:rsidRPr="00B01F8C" w:rsidRDefault="00A55325" w:rsidP="00A55325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 Класс, возраст</w:t>
            </w:r>
          </w:p>
        </w:tc>
        <w:tc>
          <w:tcPr>
            <w:tcW w:w="1998" w:type="dxa"/>
            <w:vAlign w:val="center"/>
          </w:tcPr>
          <w:p w14:paraId="4E851100" w14:textId="3CBAD530" w:rsidR="00A55325" w:rsidRPr="00B01F8C" w:rsidRDefault="00A55325" w:rsidP="003E142A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Руководитель</w:t>
            </w:r>
          </w:p>
        </w:tc>
        <w:tc>
          <w:tcPr>
            <w:tcW w:w="1051" w:type="dxa"/>
            <w:vAlign w:val="center"/>
          </w:tcPr>
          <w:p w14:paraId="6DB5AE01" w14:textId="77777777" w:rsidR="00A55325" w:rsidRPr="00B01F8C" w:rsidRDefault="00A55325" w:rsidP="003E142A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B01F8C">
              <w:rPr>
                <w:rFonts w:ascii="Liberation Serif" w:hAnsi="Liberation Serif" w:cs="Times New Roman"/>
                <w:b/>
                <w:sz w:val="24"/>
                <w:szCs w:val="28"/>
              </w:rPr>
              <w:t>Балл</w:t>
            </w:r>
          </w:p>
        </w:tc>
        <w:tc>
          <w:tcPr>
            <w:tcW w:w="1171" w:type="dxa"/>
            <w:vAlign w:val="center"/>
          </w:tcPr>
          <w:p w14:paraId="6DE1415D" w14:textId="77777777" w:rsidR="00A55325" w:rsidRPr="00B01F8C" w:rsidRDefault="00A55325" w:rsidP="003E142A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B01F8C">
              <w:rPr>
                <w:rFonts w:ascii="Liberation Serif" w:hAnsi="Liberation Serif" w:cs="Times New Roman"/>
                <w:b/>
                <w:sz w:val="24"/>
                <w:szCs w:val="28"/>
              </w:rPr>
              <w:t>Место</w:t>
            </w:r>
          </w:p>
        </w:tc>
      </w:tr>
      <w:bookmarkEnd w:id="3"/>
      <w:tr w:rsidR="00EC5A94" w:rsidRPr="00B01F8C" w14:paraId="763578C5" w14:textId="77777777" w:rsidTr="00A55325">
        <w:trPr>
          <w:trHeight w:val="355"/>
        </w:trPr>
        <w:tc>
          <w:tcPr>
            <w:tcW w:w="9721" w:type="dxa"/>
            <w:gridSpan w:val="8"/>
            <w:vAlign w:val="center"/>
          </w:tcPr>
          <w:p w14:paraId="0474217D" w14:textId="5494D0DE" w:rsidR="00EC5A94" w:rsidRPr="00B01F8C" w:rsidRDefault="009C098B" w:rsidP="003E142A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B01F8C">
              <w:rPr>
                <w:rFonts w:ascii="Liberation Serif" w:hAnsi="Liberation Serif" w:cs="Times New Roman"/>
                <w:b/>
                <w:sz w:val="28"/>
                <w:szCs w:val="28"/>
              </w:rPr>
              <w:tab/>
            </w:r>
            <w:r w:rsidR="00732EAE" w:rsidRPr="00B01F8C">
              <w:rPr>
                <w:rFonts w:ascii="Liberation Serif" w:hAnsi="Liberation Serif" w:cs="Times New Roman"/>
                <w:b/>
                <w:sz w:val="28"/>
                <w:szCs w:val="28"/>
              </w:rPr>
              <w:t>Номинация «Кто сказал «Мяу»?»</w:t>
            </w:r>
          </w:p>
        </w:tc>
      </w:tr>
      <w:tr w:rsidR="00B01F8C" w:rsidRPr="00B01F8C" w14:paraId="34064998" w14:textId="77777777" w:rsidTr="0020699A">
        <w:trPr>
          <w:trHeight w:val="326"/>
        </w:trPr>
        <w:tc>
          <w:tcPr>
            <w:tcW w:w="9721" w:type="dxa"/>
            <w:gridSpan w:val="8"/>
            <w:shd w:val="clear" w:color="auto" w:fill="auto"/>
            <w:vAlign w:val="center"/>
          </w:tcPr>
          <w:p w14:paraId="5F254649" w14:textId="5B830E69" w:rsidR="00B01F8C" w:rsidRPr="00B01F8C" w:rsidRDefault="00B01F8C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B01F8C">
              <w:rPr>
                <w:rFonts w:ascii="Liberation Serif" w:hAnsi="Liberation Serif" w:cs="Times New Roman"/>
                <w:b/>
                <w:bCs/>
                <w:color w:val="000000"/>
              </w:rPr>
              <w:t>Воспитанники детских садов</w:t>
            </w:r>
          </w:p>
        </w:tc>
      </w:tr>
      <w:tr w:rsidR="00947032" w:rsidRPr="00B01F8C" w14:paraId="53F32F2C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70421559" w14:textId="4DCCC502" w:rsidR="00A55325" w:rsidRPr="00B01F8C" w:rsidRDefault="00A55325" w:rsidP="00A55325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2" w:type="dxa"/>
            <w:vAlign w:val="center"/>
          </w:tcPr>
          <w:p w14:paraId="3239DBF6" w14:textId="70EE5DB4" w:rsidR="00A55325" w:rsidRPr="00A55325" w:rsidRDefault="00A55325" w:rsidP="00A55325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A55325">
              <w:rPr>
                <w:rFonts w:ascii="Liberation Serif" w:hAnsi="Liberation Serif" w:cs="Times New Roman"/>
              </w:rPr>
              <w:t xml:space="preserve">МДОУ </w:t>
            </w:r>
            <w:proofErr w:type="spellStart"/>
            <w:r w:rsidRPr="00A55325">
              <w:rPr>
                <w:rFonts w:ascii="Liberation Serif" w:hAnsi="Liberation Serif" w:cs="Times New Roman"/>
              </w:rPr>
              <w:t>Зайковский</w:t>
            </w:r>
            <w:proofErr w:type="spellEnd"/>
            <w:r w:rsidRPr="00A55325">
              <w:rPr>
                <w:rFonts w:ascii="Liberation Serif" w:hAnsi="Liberation Serif" w:cs="Times New Roman"/>
              </w:rPr>
              <w:t xml:space="preserve"> детский сад № 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441B" w14:textId="06AB525E" w:rsidR="00A55325" w:rsidRPr="00A55325" w:rsidRDefault="00A55325" w:rsidP="00A55325">
            <w:pPr>
              <w:jc w:val="center"/>
              <w:rPr>
                <w:rFonts w:ascii="Liberation Serif" w:hAnsi="Liberation Serif" w:cs="Times New Roman"/>
              </w:rPr>
            </w:pPr>
            <w:r w:rsidRPr="00A55325">
              <w:rPr>
                <w:rFonts w:ascii="Liberation Serif" w:hAnsi="Liberation Serif" w:cs="Calibri"/>
                <w:color w:val="000000"/>
              </w:rPr>
              <w:t>Кривых Варвар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D1DC" w14:textId="75838FBA" w:rsidR="00A55325" w:rsidRPr="00A55325" w:rsidRDefault="00A55325" w:rsidP="00A55325">
            <w:pPr>
              <w:jc w:val="center"/>
              <w:rPr>
                <w:rFonts w:ascii="Liberation Serif" w:hAnsi="Liberation Serif" w:cs="Times New Roman"/>
              </w:rPr>
            </w:pPr>
            <w:r w:rsidRPr="00A55325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B48B" w14:textId="532DC505" w:rsidR="00A55325" w:rsidRPr="00A55325" w:rsidRDefault="00A55325" w:rsidP="00A55325">
            <w:pPr>
              <w:jc w:val="center"/>
              <w:rPr>
                <w:rFonts w:ascii="Liberation Serif" w:hAnsi="Liberation Serif" w:cs="Times New Roman"/>
              </w:rPr>
            </w:pPr>
            <w:r w:rsidRPr="00A55325">
              <w:rPr>
                <w:rFonts w:ascii="Liberation Serif" w:hAnsi="Liberation Serif" w:cs="Calibri"/>
                <w:color w:val="000000"/>
              </w:rPr>
              <w:t>Кривых Эльвира Серге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FCB2" w14:textId="604C4E31" w:rsidR="00A55325" w:rsidRPr="00A55325" w:rsidRDefault="00A55325" w:rsidP="00A5532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A55325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386B" w14:textId="14ECE87E" w:rsidR="00A55325" w:rsidRPr="00B01F8C" w:rsidRDefault="00A55325" w:rsidP="00A55325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A55325" w:rsidRPr="00B01F8C" w14:paraId="423C544C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33657DB5" w14:textId="43AEC906" w:rsidR="00A55325" w:rsidRPr="00B01F8C" w:rsidRDefault="00A55325" w:rsidP="00A55325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2" w:type="dxa"/>
            <w:vAlign w:val="center"/>
          </w:tcPr>
          <w:p w14:paraId="5794509C" w14:textId="3CEBB878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Times New Roman"/>
              </w:rPr>
              <w:t>МДОУ «</w:t>
            </w:r>
            <w:proofErr w:type="spellStart"/>
            <w:r w:rsidRPr="006E3CA8">
              <w:rPr>
                <w:rFonts w:ascii="Liberation Serif" w:hAnsi="Liberation Serif" w:cs="Times New Roman"/>
              </w:rPr>
              <w:t>Ретневский</w:t>
            </w:r>
            <w:proofErr w:type="spellEnd"/>
            <w:r w:rsidRPr="006E3CA8">
              <w:rPr>
                <w:rFonts w:ascii="Liberation Serif" w:hAnsi="Liberation Serif" w:cs="Times New Roman"/>
              </w:rPr>
              <w:t xml:space="preserve">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51ED" w14:textId="37E8F6A1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Вандышев Платон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2240" w14:textId="7508CC74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E875" w14:textId="620EA17B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Иовлева Елена Михайл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EC1A" w14:textId="5F50EF81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8C12" w14:textId="3F0107C6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A55325" w:rsidRPr="00B01F8C" w14:paraId="00032581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2A5B6CDD" w14:textId="2362C937" w:rsidR="00A55325" w:rsidRPr="00B01F8C" w:rsidRDefault="00A55325" w:rsidP="00A55325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bookmarkStart w:id="4" w:name="_Hlk27748315"/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2" w:type="dxa"/>
            <w:vAlign w:val="center"/>
          </w:tcPr>
          <w:p w14:paraId="106C2D16" w14:textId="01CEA871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Times New Roman"/>
              </w:rPr>
              <w:t xml:space="preserve">МАДОУ </w:t>
            </w:r>
            <w:proofErr w:type="spellStart"/>
            <w:r w:rsidRPr="006E3CA8">
              <w:rPr>
                <w:rFonts w:ascii="Liberation Serif" w:hAnsi="Liberation Serif" w:cs="Times New Roman"/>
              </w:rPr>
              <w:t>Черновский</w:t>
            </w:r>
            <w:proofErr w:type="spellEnd"/>
            <w:r w:rsidRPr="006E3CA8">
              <w:rPr>
                <w:rFonts w:ascii="Liberation Serif" w:hAnsi="Liberation Serif" w:cs="Times New Roman"/>
              </w:rPr>
              <w:t xml:space="preserve"> детский са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4D75" w14:textId="6D986BE8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Гаранина Ксе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ED68" w14:textId="613D08A0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3847" w14:textId="0B70A789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Вяткина Мария Юр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CD2A" w14:textId="01C9D2D2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</w:t>
            </w:r>
            <w:r w:rsidR="006E3CA8" w:rsidRPr="006E3CA8">
              <w:rPr>
                <w:rFonts w:ascii="Liberation Serif" w:hAnsi="Liberation Serif" w:cs="Calibri"/>
                <w:b/>
                <w:bCs/>
                <w:color w:val="00000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A823" w14:textId="15E67A63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bookmarkEnd w:id="4"/>
      <w:tr w:rsidR="00350F4D" w:rsidRPr="00B01F8C" w14:paraId="7DBACBD3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4EB037B5" w14:textId="1FCE1B40" w:rsidR="006E3CA8" w:rsidRPr="00B01F8C" w:rsidRDefault="006E3CA8" w:rsidP="006E3CA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2" w:type="dxa"/>
            <w:vAlign w:val="center"/>
          </w:tcPr>
          <w:p w14:paraId="5955EC80" w14:textId="46F4E695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Times New Roman"/>
              </w:rPr>
              <w:t>МДОУ "</w:t>
            </w:r>
            <w:proofErr w:type="spellStart"/>
            <w:r w:rsidRPr="006E3CA8">
              <w:rPr>
                <w:rFonts w:ascii="Liberation Serif" w:hAnsi="Liberation Serif" w:cs="Times New Roman"/>
              </w:rPr>
              <w:t>Белослудский</w:t>
            </w:r>
            <w:proofErr w:type="spellEnd"/>
            <w:r w:rsidRPr="006E3CA8">
              <w:rPr>
                <w:rFonts w:ascii="Liberation Serif" w:hAnsi="Liberation Serif" w:cs="Times New Roman"/>
              </w:rPr>
              <w:t xml:space="preserve"> детский сад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CADB" w14:textId="3EACA1DD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Балакин Олег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1ACF" w14:textId="6258178C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3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2406" w14:textId="68A96E2F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Балакина Виктория Рудольф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ECAC" w14:textId="5BC41955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4AF0" w14:textId="0D0CCA24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50F4D" w:rsidRPr="00B01F8C" w14:paraId="3796F93F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505982DD" w14:textId="40F818AD" w:rsidR="006E3CA8" w:rsidRPr="00B01F8C" w:rsidRDefault="006E3CA8" w:rsidP="006E3CA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3BF1" w14:textId="1A51D660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МДОУ «</w:t>
            </w:r>
            <w:proofErr w:type="spellStart"/>
            <w:r w:rsidRPr="006E3CA8">
              <w:rPr>
                <w:rFonts w:ascii="Liberation Serif" w:hAnsi="Liberation Serif" w:cs="Calibri"/>
                <w:color w:val="000000"/>
              </w:rPr>
              <w:t>Киргинский</w:t>
            </w:r>
            <w:proofErr w:type="spellEnd"/>
            <w:r w:rsidRPr="006E3CA8">
              <w:rPr>
                <w:rFonts w:ascii="Liberation Serif" w:hAnsi="Liberation Serif" w:cs="Calibri"/>
                <w:color w:val="000000"/>
              </w:rPr>
              <w:t xml:space="preserve">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565A" w14:textId="627EE4A0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Брызгалов Степан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4AF1" w14:textId="1029D146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B7AC" w14:textId="65482325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Бархатова Людмила Витал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40C9" w14:textId="22413BC7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4503D" w14:textId="5F31B7EE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50F4D" w:rsidRPr="00B01F8C" w14:paraId="2DCEC42D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790DEA08" w14:textId="08D7880E" w:rsidR="006E3CA8" w:rsidRPr="00B01F8C" w:rsidRDefault="006E3CA8" w:rsidP="006E3CA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2" w:type="dxa"/>
            <w:vAlign w:val="center"/>
          </w:tcPr>
          <w:p w14:paraId="25D82A9F" w14:textId="5EACDEA7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Times New Roman"/>
              </w:rPr>
              <w:t>МДОУ «</w:t>
            </w:r>
            <w:proofErr w:type="spellStart"/>
            <w:r w:rsidRPr="006E3CA8">
              <w:rPr>
                <w:rFonts w:ascii="Liberation Serif" w:hAnsi="Liberation Serif" w:cs="Times New Roman"/>
              </w:rPr>
              <w:t>Речкаловский</w:t>
            </w:r>
            <w:proofErr w:type="spellEnd"/>
            <w:r w:rsidRPr="006E3CA8">
              <w:rPr>
                <w:rFonts w:ascii="Liberation Serif" w:hAnsi="Liberation Serif" w:cs="Times New Roman"/>
              </w:rPr>
              <w:t xml:space="preserve">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D706" w14:textId="7FCA690F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Зеленко Семен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32CA" w14:textId="78309F24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5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E30A" w14:textId="7C562EDF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6E3CA8">
              <w:rPr>
                <w:rFonts w:ascii="Liberation Serif" w:hAnsi="Liberation Serif" w:cs="Calibri"/>
                <w:color w:val="000000"/>
              </w:rPr>
              <w:t>Счастливцева</w:t>
            </w:r>
            <w:proofErr w:type="spellEnd"/>
            <w:r w:rsidRPr="006E3CA8">
              <w:rPr>
                <w:rFonts w:ascii="Liberation Serif" w:hAnsi="Liberation Serif" w:cs="Calibri"/>
                <w:color w:val="000000"/>
              </w:rPr>
              <w:t xml:space="preserve"> Валерия Валер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B2CD" w14:textId="6BB3A8AE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236D8" w14:textId="665B1C9C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50F4D" w:rsidRPr="00B01F8C" w14:paraId="3ED7FCBC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00B56CC0" w14:textId="4F8B4771" w:rsidR="006E3CA8" w:rsidRPr="00B01F8C" w:rsidRDefault="006E3CA8" w:rsidP="006E3CA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2" w:type="dxa"/>
            <w:vAlign w:val="center"/>
          </w:tcPr>
          <w:p w14:paraId="4B19BA05" w14:textId="5B307BC6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Times New Roman"/>
              </w:rPr>
              <w:t>МДОУ «</w:t>
            </w:r>
            <w:proofErr w:type="spellStart"/>
            <w:r w:rsidRPr="006E3CA8">
              <w:rPr>
                <w:rFonts w:ascii="Liberation Serif" w:hAnsi="Liberation Serif" w:cs="Times New Roman"/>
              </w:rPr>
              <w:t>Ретневский</w:t>
            </w:r>
            <w:proofErr w:type="spellEnd"/>
            <w:r w:rsidRPr="006E3CA8">
              <w:rPr>
                <w:rFonts w:ascii="Liberation Serif" w:hAnsi="Liberation Serif" w:cs="Times New Roman"/>
              </w:rPr>
              <w:t xml:space="preserve">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3B78" w14:textId="329C40A3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Кузьминых Кирил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5F8D" w14:textId="2F687393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2DE1" w14:textId="55269762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Иовлева Елена Михайл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EEEC" w14:textId="1A19373B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6B9F1" w14:textId="54689EDC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50F4D" w:rsidRPr="00B01F8C" w14:paraId="280DBD29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1A10D8AE" w14:textId="2D40A965" w:rsidR="006E3CA8" w:rsidRPr="00B01F8C" w:rsidRDefault="006E3CA8" w:rsidP="006E3CA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2" w:type="dxa"/>
            <w:vAlign w:val="center"/>
          </w:tcPr>
          <w:p w14:paraId="13554D87" w14:textId="2A9B7EA3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Times New Roman"/>
              </w:rPr>
              <w:t>МАДОУ детский сад «Жар птица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DE01" w14:textId="132D531F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Красильникова Марин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C815" w14:textId="345744D5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9B69" w14:textId="12F865BD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Буланова Людмила Викто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FD2F" w14:textId="37336879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F9A" w14:textId="4A3BAA2C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350F4D" w:rsidRPr="00B01F8C" w14:paraId="0D092407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2CF566EE" w14:textId="24AF5E63" w:rsidR="006E3CA8" w:rsidRPr="00B01F8C" w:rsidRDefault="006E3CA8" w:rsidP="006E3CA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2" w:type="dxa"/>
            <w:vAlign w:val="center"/>
          </w:tcPr>
          <w:p w14:paraId="5D7A8EA1" w14:textId="7039F6EB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Times New Roman"/>
              </w:rPr>
              <w:t xml:space="preserve">МДОУ </w:t>
            </w:r>
            <w:proofErr w:type="spellStart"/>
            <w:r w:rsidRPr="006E3CA8">
              <w:rPr>
                <w:rFonts w:ascii="Liberation Serif" w:hAnsi="Liberation Serif" w:cs="Times New Roman"/>
              </w:rPr>
              <w:t>Зайковский</w:t>
            </w:r>
            <w:proofErr w:type="spellEnd"/>
            <w:r w:rsidRPr="006E3CA8">
              <w:rPr>
                <w:rFonts w:ascii="Liberation Serif" w:hAnsi="Liberation Serif" w:cs="Times New Roman"/>
              </w:rPr>
              <w:t xml:space="preserve"> детский сад № 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8BFB" w14:textId="2DCF33DD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proofErr w:type="spellStart"/>
            <w:r w:rsidRPr="006E3CA8">
              <w:rPr>
                <w:rFonts w:ascii="Liberation Serif" w:hAnsi="Liberation Serif" w:cs="Calibri"/>
                <w:color w:val="000000"/>
              </w:rPr>
              <w:t>Заозеров</w:t>
            </w:r>
            <w:proofErr w:type="spellEnd"/>
            <w:r w:rsidRPr="006E3CA8">
              <w:rPr>
                <w:rFonts w:ascii="Liberation Serif" w:hAnsi="Liberation Serif" w:cs="Calibri"/>
                <w:color w:val="000000"/>
              </w:rPr>
              <w:t xml:space="preserve"> Александр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BC10" w14:textId="0105638E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FFB0" w14:textId="46C8EFE3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Кривых Эльвира Серге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E52A" w14:textId="3A82CB44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17B" w14:textId="46BCD2AF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350F4D" w:rsidRPr="00B01F8C" w14:paraId="7D2D9B84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15E7886F" w14:textId="7374293F" w:rsidR="006E3CA8" w:rsidRPr="00B01F8C" w:rsidRDefault="006E3CA8" w:rsidP="006E3CA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2" w:type="dxa"/>
            <w:vAlign w:val="center"/>
          </w:tcPr>
          <w:p w14:paraId="6E69C78A" w14:textId="376B502E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Times New Roman"/>
              </w:rPr>
              <w:t>МДОУ «</w:t>
            </w:r>
            <w:proofErr w:type="spellStart"/>
            <w:r w:rsidRPr="006E3CA8">
              <w:rPr>
                <w:rFonts w:ascii="Liberation Serif" w:hAnsi="Liberation Serif" w:cs="Times New Roman"/>
              </w:rPr>
              <w:t>Речкаловский</w:t>
            </w:r>
            <w:proofErr w:type="spellEnd"/>
            <w:r w:rsidRPr="006E3CA8">
              <w:rPr>
                <w:rFonts w:ascii="Liberation Serif" w:hAnsi="Liberation Serif" w:cs="Times New Roman"/>
              </w:rPr>
              <w:t xml:space="preserve">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E254" w14:textId="4CDA8AAD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Фоминых Серге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7B02" w14:textId="7CB7B393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4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B19E" w14:textId="2E711400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6E3CA8">
              <w:rPr>
                <w:rFonts w:ascii="Liberation Serif" w:hAnsi="Liberation Serif" w:cs="Calibri"/>
                <w:color w:val="000000"/>
              </w:rPr>
              <w:t>Счастливцева</w:t>
            </w:r>
            <w:proofErr w:type="spellEnd"/>
            <w:r w:rsidRPr="006E3CA8">
              <w:rPr>
                <w:rFonts w:ascii="Liberation Serif" w:hAnsi="Liberation Serif" w:cs="Calibri"/>
                <w:color w:val="000000"/>
              </w:rPr>
              <w:t xml:space="preserve"> Валерия Валер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D30A" w14:textId="285B920B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FBE8" w14:textId="5BFE8976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350F4D" w:rsidRPr="00B01F8C" w14:paraId="1EBA03E4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1338CC47" w14:textId="4260312D" w:rsidR="006E3CA8" w:rsidRPr="00B01F8C" w:rsidRDefault="006E3CA8" w:rsidP="006E3CA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2" w:type="dxa"/>
            <w:vAlign w:val="center"/>
          </w:tcPr>
          <w:p w14:paraId="050168DC" w14:textId="69018705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Times New Roman"/>
              </w:rPr>
              <w:t>МДОУ «</w:t>
            </w:r>
            <w:proofErr w:type="spellStart"/>
            <w:r w:rsidRPr="006E3CA8">
              <w:rPr>
                <w:rFonts w:ascii="Liberation Serif" w:hAnsi="Liberation Serif" w:cs="Times New Roman"/>
              </w:rPr>
              <w:t>Бердюгинский</w:t>
            </w:r>
            <w:proofErr w:type="spellEnd"/>
            <w:r w:rsidRPr="006E3CA8">
              <w:rPr>
                <w:rFonts w:ascii="Liberation Serif" w:hAnsi="Liberation Serif" w:cs="Times New Roman"/>
              </w:rPr>
              <w:t xml:space="preserve">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61B7" w14:textId="03285015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proofErr w:type="spellStart"/>
            <w:r w:rsidRPr="006E3CA8">
              <w:rPr>
                <w:rFonts w:ascii="Liberation Serif" w:hAnsi="Liberation Serif" w:cs="Calibri"/>
                <w:color w:val="000000"/>
              </w:rPr>
              <w:t>Пряничникова</w:t>
            </w:r>
            <w:proofErr w:type="spellEnd"/>
            <w:r w:rsidRPr="006E3CA8">
              <w:rPr>
                <w:rFonts w:ascii="Liberation Serif" w:hAnsi="Liberation Serif" w:cs="Calibri"/>
                <w:color w:val="000000"/>
              </w:rPr>
              <w:t xml:space="preserve"> Кир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8DCF" w14:textId="3C94E549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803F" w14:textId="372CF493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Шабанова Галина Никола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D7C4" w14:textId="070E2066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3CBE" w14:textId="43FDA752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E3CA8" w:rsidRPr="00B01F8C" w14:paraId="5C8FCEBA" w14:textId="77777777" w:rsidTr="0020699A">
        <w:trPr>
          <w:trHeight w:val="326"/>
        </w:trPr>
        <w:tc>
          <w:tcPr>
            <w:tcW w:w="9721" w:type="dxa"/>
            <w:gridSpan w:val="8"/>
            <w:vAlign w:val="center"/>
          </w:tcPr>
          <w:p w14:paraId="5FD07E72" w14:textId="02F3DF49" w:rsidR="006E3CA8" w:rsidRPr="00B01F8C" w:rsidRDefault="006E3CA8" w:rsidP="006E3CA8">
            <w:pPr>
              <w:pStyle w:val="a4"/>
              <w:ind w:left="2160"/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01F8C">
              <w:rPr>
                <w:rFonts w:ascii="Liberation Serif" w:hAnsi="Liberation Serif" w:cs="Times New Roman"/>
                <w:b/>
                <w:bCs/>
                <w:color w:val="000000"/>
              </w:rPr>
              <w:t>1- 4 класс (обучающиеся начальной школы)</w:t>
            </w:r>
            <w:proofErr w:type="gramEnd"/>
          </w:p>
        </w:tc>
      </w:tr>
      <w:tr w:rsidR="00350F4D" w:rsidRPr="00B01F8C" w14:paraId="3E08AC00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1F7AC592" w14:textId="3133FC1B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4356" w14:textId="4FD7822F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МОУ </w:t>
            </w:r>
            <w:proofErr w:type="gramStart"/>
            <w:r w:rsidRPr="00350F4D">
              <w:rPr>
                <w:rFonts w:ascii="Liberation Serif" w:hAnsi="Liberation Serif" w:cs="Calibri"/>
                <w:color w:val="000000"/>
              </w:rPr>
              <w:t>ДО</w:t>
            </w:r>
            <w:proofErr w:type="gramEnd"/>
            <w:r w:rsidRPr="00350F4D">
              <w:rPr>
                <w:rFonts w:ascii="Liberation Serif" w:hAnsi="Liberation Serif" w:cs="Calibri"/>
                <w:color w:val="000000"/>
              </w:rPr>
              <w:t xml:space="preserve"> "Детский экологический </w:t>
            </w:r>
            <w:r w:rsidRPr="00350F4D">
              <w:rPr>
                <w:rFonts w:ascii="Liberation Serif" w:hAnsi="Liberation Serif" w:cs="Calibri"/>
                <w:color w:val="000000"/>
              </w:rPr>
              <w:lastRenderedPageBreak/>
              <w:t>центр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1727" w14:textId="19AA2D87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lastRenderedPageBreak/>
              <w:t xml:space="preserve">Мурзина Кира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5BCA" w14:textId="30A14F76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2класс,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C7F4" w14:textId="37723D48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Ваулина Елена Александ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0EDE" w14:textId="4130F94C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EFFD1" w14:textId="0ED8A0B2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50F4D" w:rsidRPr="00B01F8C" w14:paraId="0542C85B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44CDDB4B" w14:textId="5A8FCF91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9EE5" w14:textId="639964EB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МАОУ </w:t>
            </w:r>
            <w:proofErr w:type="spellStart"/>
            <w:r w:rsidRPr="00350F4D">
              <w:rPr>
                <w:rFonts w:ascii="Liberation Serif" w:hAnsi="Liberation Serif" w:cs="Calibri"/>
                <w:color w:val="000000"/>
              </w:rPr>
              <w:t>Зайковская</w:t>
            </w:r>
            <w:proofErr w:type="spellEnd"/>
            <w:r w:rsidRPr="00350F4D">
              <w:rPr>
                <w:rFonts w:ascii="Liberation Serif" w:hAnsi="Liberation Serif" w:cs="Calibri"/>
                <w:color w:val="000000"/>
              </w:rPr>
              <w:t xml:space="preserve"> СОШ №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7814" w14:textId="0EC1673D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50F4D">
              <w:rPr>
                <w:rFonts w:ascii="Liberation Serif" w:hAnsi="Liberation Serif" w:cs="Calibri"/>
                <w:color w:val="000000"/>
              </w:rPr>
              <w:t>Клявлин</w:t>
            </w:r>
            <w:proofErr w:type="spellEnd"/>
            <w:r w:rsidRPr="00350F4D">
              <w:rPr>
                <w:rFonts w:ascii="Liberation Serif" w:hAnsi="Liberation Serif" w:cs="Calibri"/>
                <w:color w:val="000000"/>
              </w:rPr>
              <w:t xml:space="preserve"> Дмитрий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A789" w14:textId="2CA236CC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2 класс, 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7CA4" w14:textId="661D0D51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Клявлина Елена Александ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9690" w14:textId="56BEE87C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FD3D" w14:textId="74E9B0D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50F4D" w:rsidRPr="00B01F8C" w14:paraId="0E2491EB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44B0B570" w14:textId="5067C47F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72" w:type="dxa"/>
            <w:vAlign w:val="center"/>
          </w:tcPr>
          <w:p w14:paraId="4A2D5391" w14:textId="7EF15BB6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МОУ «Пионер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BF43" w14:textId="323DBCBD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Бархатов Артём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EC5E" w14:textId="5DD0AFF7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3 класс, 9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4229" w14:textId="326FF0CB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Чернова Елена Васил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EA0C" w14:textId="75EC4E1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AAF51" w14:textId="73E939A7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50F4D" w:rsidRPr="00B01F8C" w14:paraId="036935AC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6A96C41B" w14:textId="29AA9162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72" w:type="dxa"/>
            <w:vAlign w:val="center"/>
          </w:tcPr>
          <w:p w14:paraId="34EE1F45" w14:textId="5E42C00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350F4D">
              <w:rPr>
                <w:rFonts w:ascii="Liberation Serif" w:hAnsi="Liberation Serif" w:cs="Times New Roman"/>
              </w:rPr>
              <w:t>Киргинская</w:t>
            </w:r>
            <w:proofErr w:type="spellEnd"/>
            <w:r w:rsidRPr="00350F4D">
              <w:rPr>
                <w:rFonts w:ascii="Liberation Serif" w:hAnsi="Liberation Serif" w:cs="Times New Roman"/>
              </w:rPr>
              <w:t xml:space="preserve">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5D47" w14:textId="37AB6B3A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Ильин Егор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2618" w14:textId="463D671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2 класс, 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4402" w14:textId="3CA7A63B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Серкова Валентина Анатольевн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EB0D" w14:textId="0378BF16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821E6" w14:textId="4A4750C9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50F4D" w:rsidRPr="00B01F8C" w14:paraId="32741EA5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5977A022" w14:textId="5AC9DD1D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72" w:type="dxa"/>
            <w:vAlign w:val="center"/>
          </w:tcPr>
          <w:p w14:paraId="5D472AB1" w14:textId="229D47DB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филиал «</w:t>
            </w:r>
            <w:proofErr w:type="spellStart"/>
            <w:r w:rsidRPr="00350F4D">
              <w:rPr>
                <w:rFonts w:ascii="Liberation Serif" w:hAnsi="Liberation Serif" w:cs="Times New Roman"/>
              </w:rPr>
              <w:t>Большекочевская</w:t>
            </w:r>
            <w:proofErr w:type="spellEnd"/>
            <w:r w:rsidRPr="00350F4D">
              <w:rPr>
                <w:rFonts w:ascii="Liberation Serif" w:hAnsi="Liberation Serif" w:cs="Times New Roman"/>
              </w:rPr>
              <w:t xml:space="preserve"> НОШ» МОУ «</w:t>
            </w:r>
            <w:proofErr w:type="spellStart"/>
            <w:r w:rsidRPr="00350F4D">
              <w:rPr>
                <w:rFonts w:ascii="Liberation Serif" w:hAnsi="Liberation Serif" w:cs="Times New Roman"/>
              </w:rPr>
              <w:t>Пьянковская</w:t>
            </w:r>
            <w:proofErr w:type="spellEnd"/>
            <w:r w:rsidRPr="00350F4D">
              <w:rPr>
                <w:rFonts w:ascii="Liberation Serif" w:hAnsi="Liberation Serif" w:cs="Times New Roman"/>
              </w:rPr>
              <w:t xml:space="preserve"> О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A930" w14:textId="2372E844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Фоминцев Савелий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9F82" w14:textId="0A4548E1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1 класс, 7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4497" w14:textId="1F09A0DA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50F4D">
              <w:rPr>
                <w:rFonts w:ascii="Liberation Serif" w:hAnsi="Liberation Serif" w:cs="Calibri"/>
                <w:color w:val="000000"/>
              </w:rPr>
              <w:t>Шорикова</w:t>
            </w:r>
            <w:proofErr w:type="spellEnd"/>
            <w:r w:rsidRPr="00350F4D">
              <w:rPr>
                <w:rFonts w:ascii="Liberation Serif" w:hAnsi="Liberation Serif" w:cs="Calibri"/>
                <w:color w:val="000000"/>
              </w:rPr>
              <w:t xml:space="preserve"> Елена Серге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50DD" w14:textId="7D03FB2E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F970" w14:textId="1CC81C75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947032" w:rsidRPr="00B01F8C" w14:paraId="4072376D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4AF4FD82" w14:textId="227A843D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72" w:type="dxa"/>
            <w:vMerge w:val="restart"/>
            <w:vAlign w:val="center"/>
          </w:tcPr>
          <w:p w14:paraId="33AE53F2" w14:textId="3453C6E9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350F4D">
              <w:rPr>
                <w:rFonts w:ascii="Liberation Serif" w:hAnsi="Liberation Serif" w:cs="Times New Roman"/>
              </w:rPr>
              <w:t>Горкинская</w:t>
            </w:r>
            <w:proofErr w:type="spellEnd"/>
            <w:r w:rsidRPr="00350F4D">
              <w:rPr>
                <w:rFonts w:ascii="Liberation Serif" w:hAnsi="Liberation Serif" w:cs="Times New Roman"/>
              </w:rPr>
              <w:t xml:space="preserve">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3E16" w14:textId="704439D9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Агафонова Диана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8897" w14:textId="046C39D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2 класс, 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9D4B" w14:textId="46F29D54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Пушкарева Екатерина Сергеевн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3524" w14:textId="7F176FA5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37952" w14:textId="4122FFBB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947032" w:rsidRPr="00B01F8C" w14:paraId="4717934A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4E5083E2" w14:textId="0455C6C0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72" w:type="dxa"/>
            <w:vMerge/>
            <w:vAlign w:val="center"/>
          </w:tcPr>
          <w:p w14:paraId="01E0632D" w14:textId="77777777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624F" w14:textId="04EC07DA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Кирсанова Анастасия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1D03" w14:textId="6DF5F0C9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2 класс, 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2394" w14:textId="0F2350E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Пушкарева Екатерина Сергеевн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BC0E" w14:textId="137D0683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D5660" w14:textId="3E6F89F6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50F4D" w:rsidRPr="00B01F8C" w14:paraId="039008AD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589BA1E8" w14:textId="159A4E22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72" w:type="dxa"/>
            <w:vAlign w:val="center"/>
          </w:tcPr>
          <w:p w14:paraId="659F265C" w14:textId="2A10FF63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350F4D">
              <w:rPr>
                <w:rFonts w:ascii="Liberation Serif" w:hAnsi="Liberation Serif" w:cs="Times New Roman"/>
              </w:rPr>
              <w:t>Дубская</w:t>
            </w:r>
            <w:proofErr w:type="spellEnd"/>
            <w:r w:rsidRPr="00350F4D">
              <w:rPr>
                <w:rFonts w:ascii="Liberation Serif" w:hAnsi="Liberation Serif" w:cs="Times New Roman"/>
              </w:rPr>
              <w:t xml:space="preserve">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7289" w14:textId="1B886E2A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50F4D">
              <w:rPr>
                <w:rFonts w:ascii="Liberation Serif" w:hAnsi="Liberation Serif" w:cs="Calibri"/>
                <w:color w:val="000000"/>
              </w:rPr>
              <w:t>Разгильдяева</w:t>
            </w:r>
            <w:proofErr w:type="spellEnd"/>
            <w:r w:rsidRPr="00350F4D">
              <w:rPr>
                <w:rFonts w:ascii="Liberation Serif" w:hAnsi="Liberation Serif" w:cs="Calibri"/>
                <w:color w:val="000000"/>
              </w:rPr>
              <w:t xml:space="preserve"> Виктория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4963" w14:textId="5BF714F4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3 класс, 9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C6D1" w14:textId="30EBAA5C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Макарова Ирина Витал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F99F" w14:textId="517413C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11D5B" w14:textId="6D268054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50F4D" w:rsidRPr="00B01F8C" w14:paraId="2ECFD1FC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7CCBEE1D" w14:textId="2A4B9F20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72" w:type="dxa"/>
            <w:vAlign w:val="center"/>
          </w:tcPr>
          <w:p w14:paraId="367AC453" w14:textId="18E549B8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МОУ «Пионер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6C50" w14:textId="2F5239A1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Крылова Полина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8359" w14:textId="0079ABA9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3 класс,9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E977" w14:textId="56BB2186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Чернова Елена Васил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611B" w14:textId="1900394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031B5" w14:textId="38A109C4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50F4D" w:rsidRPr="00B01F8C" w14:paraId="38235D76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61B2D7E1" w14:textId="394154FB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2" w:type="dxa"/>
            <w:vAlign w:val="center"/>
          </w:tcPr>
          <w:p w14:paraId="2510C6A8" w14:textId="14A72184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филиал "</w:t>
            </w:r>
            <w:proofErr w:type="spellStart"/>
            <w:r w:rsidRPr="00350F4D">
              <w:rPr>
                <w:rFonts w:ascii="Liberation Serif" w:hAnsi="Liberation Serif" w:cs="Times New Roman"/>
              </w:rPr>
              <w:t>Чернорицкая</w:t>
            </w:r>
            <w:proofErr w:type="spellEnd"/>
            <w:r w:rsidRPr="00350F4D">
              <w:rPr>
                <w:rFonts w:ascii="Liberation Serif" w:hAnsi="Liberation Serif" w:cs="Times New Roman"/>
              </w:rPr>
              <w:t xml:space="preserve"> НОШ" МОУ "</w:t>
            </w:r>
            <w:proofErr w:type="spellStart"/>
            <w:r w:rsidRPr="00350F4D">
              <w:rPr>
                <w:rFonts w:ascii="Liberation Serif" w:hAnsi="Liberation Serif" w:cs="Times New Roman"/>
              </w:rPr>
              <w:t>Килачевская</w:t>
            </w:r>
            <w:proofErr w:type="spellEnd"/>
            <w:r w:rsidRPr="00350F4D">
              <w:rPr>
                <w:rFonts w:ascii="Liberation Serif" w:hAnsi="Liberation Serif" w:cs="Times New Roman"/>
              </w:rPr>
              <w:t xml:space="preserve"> СОШ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CE6F" w14:textId="4D56B702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50F4D">
              <w:rPr>
                <w:rFonts w:ascii="Liberation Serif" w:hAnsi="Liberation Serif" w:cs="Calibri"/>
                <w:color w:val="000000"/>
              </w:rPr>
              <w:t>Карфидова</w:t>
            </w:r>
            <w:proofErr w:type="spellEnd"/>
            <w:r w:rsidRPr="00350F4D">
              <w:rPr>
                <w:rFonts w:ascii="Liberation Serif" w:hAnsi="Liberation Serif" w:cs="Calibri"/>
                <w:color w:val="000000"/>
              </w:rPr>
              <w:t xml:space="preserve"> Алин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5644" w14:textId="12B7A132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1 класс, 6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4307" w14:textId="29AFB576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Ананьева Светлана Пет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410E" w14:textId="564C4BC6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83EF" w14:textId="4803D94D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50F4D" w:rsidRPr="00B01F8C" w14:paraId="702D7565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01121A85" w14:textId="55928465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72" w:type="dxa"/>
            <w:vAlign w:val="center"/>
          </w:tcPr>
          <w:p w14:paraId="2E901392" w14:textId="3D5AB0ED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350F4D">
              <w:rPr>
                <w:rFonts w:ascii="Liberation Serif" w:hAnsi="Liberation Serif" w:cs="Times New Roman"/>
              </w:rPr>
              <w:t>Килачевская</w:t>
            </w:r>
            <w:proofErr w:type="spellEnd"/>
            <w:r w:rsidRPr="00350F4D">
              <w:rPr>
                <w:rFonts w:ascii="Liberation Serif" w:hAnsi="Liberation Serif" w:cs="Times New Roman"/>
              </w:rPr>
              <w:t xml:space="preserve">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4CE" w14:textId="34144E0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Calibri" w:hAnsi="Calibri" w:cs="Calibri"/>
                <w:color w:val="000000"/>
              </w:rPr>
              <w:t xml:space="preserve">Серкова  Карина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6E52" w14:textId="0A011671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Calibri" w:hAnsi="Calibri" w:cs="Calibri"/>
                <w:color w:val="000000"/>
              </w:rPr>
              <w:t>3 класс, 9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2C417" w14:textId="66C6A89E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Calibri" w:hAnsi="Calibri" w:cs="Calibri"/>
                <w:color w:val="000000"/>
              </w:rPr>
              <w:t>Березина Людмила Викто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8212" w14:textId="24BDC8D8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AC9B" w14:textId="1FCEBFCB" w:rsidR="00350F4D" w:rsidRPr="00B01F8C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350F4D" w:rsidRPr="00B01F8C" w14:paraId="0CC2C2C7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78BFDCE5" w14:textId="72E3C691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72" w:type="dxa"/>
            <w:vAlign w:val="center"/>
          </w:tcPr>
          <w:p w14:paraId="738A2736" w14:textId="48A39897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филиал «</w:t>
            </w:r>
            <w:proofErr w:type="spellStart"/>
            <w:r w:rsidRPr="00350F4D">
              <w:rPr>
                <w:rFonts w:ascii="Liberation Serif" w:hAnsi="Liberation Serif" w:cs="Times New Roman"/>
              </w:rPr>
              <w:t>Белослудская</w:t>
            </w:r>
            <w:proofErr w:type="spellEnd"/>
            <w:r w:rsidRPr="00350F4D">
              <w:rPr>
                <w:rFonts w:ascii="Liberation Serif" w:hAnsi="Liberation Serif" w:cs="Times New Roman"/>
              </w:rPr>
              <w:t xml:space="preserve"> НОШ» МОУ «</w:t>
            </w:r>
            <w:proofErr w:type="spellStart"/>
            <w:r w:rsidRPr="00350F4D">
              <w:rPr>
                <w:rFonts w:ascii="Liberation Serif" w:hAnsi="Liberation Serif" w:cs="Times New Roman"/>
              </w:rPr>
              <w:t>Килачевская</w:t>
            </w:r>
            <w:proofErr w:type="spellEnd"/>
            <w:r w:rsidRPr="00350F4D">
              <w:rPr>
                <w:rFonts w:ascii="Liberation Serif" w:hAnsi="Liberation Serif" w:cs="Times New Roman"/>
              </w:rPr>
              <w:t xml:space="preserve">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43B9" w14:textId="51F5064D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Никифоров Владимир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1ABA" w14:textId="3FFFA4C5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2класс,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C27B" w14:textId="4D60E984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Сосновских Татьяна Никола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E452" w14:textId="03A67BDD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C607" w14:textId="24EA7779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350F4D" w:rsidRPr="00B01F8C" w14:paraId="49A2EFE5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77544B07" w14:textId="35CB98BA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72" w:type="dxa"/>
            <w:vAlign w:val="center"/>
          </w:tcPr>
          <w:p w14:paraId="77CF30EB" w14:textId="19424869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филиал «</w:t>
            </w:r>
            <w:proofErr w:type="spellStart"/>
            <w:r w:rsidRPr="00350F4D">
              <w:rPr>
                <w:rFonts w:ascii="Liberation Serif" w:hAnsi="Liberation Serif" w:cs="Times New Roman"/>
              </w:rPr>
              <w:t>Большекочевская</w:t>
            </w:r>
            <w:proofErr w:type="spellEnd"/>
            <w:r w:rsidRPr="00350F4D">
              <w:rPr>
                <w:rFonts w:ascii="Liberation Serif" w:hAnsi="Liberation Serif" w:cs="Times New Roman"/>
              </w:rPr>
              <w:t xml:space="preserve"> НОШ» МОУ «</w:t>
            </w:r>
            <w:proofErr w:type="spellStart"/>
            <w:r w:rsidRPr="00350F4D">
              <w:rPr>
                <w:rFonts w:ascii="Liberation Serif" w:hAnsi="Liberation Serif" w:cs="Times New Roman"/>
              </w:rPr>
              <w:t>Пьянковская</w:t>
            </w:r>
            <w:proofErr w:type="spellEnd"/>
            <w:r w:rsidRPr="00350F4D">
              <w:rPr>
                <w:rFonts w:ascii="Liberation Serif" w:hAnsi="Liberation Serif" w:cs="Times New Roman"/>
              </w:rPr>
              <w:t xml:space="preserve"> О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9E6E" w14:textId="011B09EF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50F4D">
              <w:rPr>
                <w:rFonts w:ascii="Liberation Serif" w:hAnsi="Liberation Serif" w:cs="Calibri"/>
                <w:color w:val="000000"/>
              </w:rPr>
              <w:t>Мордяшова</w:t>
            </w:r>
            <w:proofErr w:type="spellEnd"/>
            <w:r w:rsidRPr="00350F4D">
              <w:rPr>
                <w:rFonts w:ascii="Liberation Serif" w:hAnsi="Liberation Serif" w:cs="Calibri"/>
                <w:color w:val="000000"/>
              </w:rPr>
              <w:t xml:space="preserve"> Софья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BC19" w14:textId="0558BC6B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1 класс, 7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D3EC" w14:textId="3840F6E4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50F4D">
              <w:rPr>
                <w:rFonts w:ascii="Liberation Serif" w:hAnsi="Liberation Serif" w:cs="Calibri"/>
                <w:color w:val="000000"/>
              </w:rPr>
              <w:t>Шорикова</w:t>
            </w:r>
            <w:proofErr w:type="spellEnd"/>
            <w:r w:rsidRPr="00350F4D">
              <w:rPr>
                <w:rFonts w:ascii="Liberation Serif" w:hAnsi="Liberation Serif" w:cs="Calibri"/>
                <w:color w:val="000000"/>
              </w:rPr>
              <w:t xml:space="preserve"> Елена Серге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0F80" w14:textId="7FC970A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8AA0" w14:textId="6DF2B903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350F4D" w:rsidRPr="00B01F8C" w14:paraId="657BD0C3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030AB4D9" w14:textId="79812E87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72" w:type="dxa"/>
            <w:vAlign w:val="center"/>
          </w:tcPr>
          <w:p w14:paraId="4CC89C02" w14:textId="311BAF5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350F4D">
              <w:rPr>
                <w:rFonts w:ascii="Liberation Serif" w:hAnsi="Liberation Serif" w:cs="Times New Roman"/>
              </w:rPr>
              <w:t>Дубская</w:t>
            </w:r>
            <w:proofErr w:type="spellEnd"/>
            <w:r w:rsidRPr="00350F4D">
              <w:rPr>
                <w:rFonts w:ascii="Liberation Serif" w:hAnsi="Liberation Serif" w:cs="Times New Roman"/>
              </w:rPr>
              <w:t xml:space="preserve">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D4E4" w14:textId="2A92A809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Ползунов Дмитрий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5622" w14:textId="57453736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1 класс, 7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0958" w14:textId="1563F992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Гаврилова Алла Никола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38A2" w14:textId="69FBF923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5327" w14:textId="029195BA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947032" w:rsidRPr="00B01F8C" w14:paraId="7D0FDB5C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2D5E12C1" w14:textId="7B0EBDE9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72" w:type="dxa"/>
            <w:vMerge w:val="restart"/>
            <w:vAlign w:val="center"/>
          </w:tcPr>
          <w:p w14:paraId="0D024F95" w14:textId="75958ED6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 xml:space="preserve">МАОУ </w:t>
            </w:r>
            <w:proofErr w:type="spellStart"/>
            <w:r w:rsidRPr="00350F4D">
              <w:rPr>
                <w:rFonts w:ascii="Liberation Serif" w:hAnsi="Liberation Serif" w:cs="Times New Roman"/>
              </w:rPr>
              <w:t>Черновская</w:t>
            </w:r>
            <w:proofErr w:type="spellEnd"/>
            <w:r w:rsidRPr="00350F4D">
              <w:rPr>
                <w:rFonts w:ascii="Liberation Serif" w:hAnsi="Liberation Serif" w:cs="Times New Roman"/>
              </w:rPr>
              <w:t xml:space="preserve"> СОШ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5F6" w14:textId="3EA93AB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Симанова Валерия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30EE" w14:textId="7D3D3A17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2 класс, 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86601" w14:textId="30EA817D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Королева Светлана Анатол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DA5B" w14:textId="572EC21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8C0E" w14:textId="37D7B47B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947032" w:rsidRPr="00B01F8C" w14:paraId="43D29F46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2796439F" w14:textId="1AEE4346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72" w:type="dxa"/>
            <w:vMerge/>
            <w:vAlign w:val="center"/>
          </w:tcPr>
          <w:p w14:paraId="4AACE402" w14:textId="77777777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F1DF" w14:textId="2F765913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Кочнев Тимофей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C3CE" w14:textId="6A43FE6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2 класс, 8 лет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ED59" w14:textId="4D8285DC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Долгополова Елена Владимировна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5A67" w14:textId="6933B643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10E9" w14:textId="7FE41189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350F4D" w:rsidRPr="00B01F8C" w14:paraId="2FDD10FC" w14:textId="77777777" w:rsidTr="0020699A">
        <w:trPr>
          <w:trHeight w:val="270"/>
        </w:trPr>
        <w:tc>
          <w:tcPr>
            <w:tcW w:w="9721" w:type="dxa"/>
            <w:gridSpan w:val="8"/>
            <w:vAlign w:val="center"/>
          </w:tcPr>
          <w:p w14:paraId="25BBC764" w14:textId="26EAE37A" w:rsidR="00350F4D" w:rsidRPr="00B01F8C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proofErr w:type="gramStart"/>
            <w:r w:rsidRPr="00B01F8C">
              <w:rPr>
                <w:rFonts w:ascii="Liberation Serif" w:hAnsi="Liberation Serif" w:cs="Times New Roman"/>
                <w:b/>
                <w:bCs/>
                <w:color w:val="000000"/>
                <w:szCs w:val="20"/>
              </w:rPr>
              <w:t>5-11 класс (обучающиеся средней и старшей школы)</w:t>
            </w:r>
            <w:proofErr w:type="gramEnd"/>
          </w:p>
        </w:tc>
      </w:tr>
      <w:tr w:rsidR="00947032" w:rsidRPr="00B01F8C" w14:paraId="12465C6F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164F81A3" w14:textId="643607D5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72" w:type="dxa"/>
            <w:vAlign w:val="center"/>
          </w:tcPr>
          <w:p w14:paraId="032D07CF" w14:textId="4E05F752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947032">
              <w:rPr>
                <w:rFonts w:ascii="Liberation Serif" w:hAnsi="Liberation Serif" w:cs="Times New Roman"/>
              </w:rPr>
              <w:t>Килачевская</w:t>
            </w:r>
            <w:proofErr w:type="spellEnd"/>
            <w:r w:rsidRPr="00947032">
              <w:rPr>
                <w:rFonts w:ascii="Liberation Serif" w:hAnsi="Liberation Serif" w:cs="Times New Roman"/>
              </w:rPr>
              <w:t xml:space="preserve">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4F83" w14:textId="08136241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Митрошин Иван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5E86" w14:textId="6AAD144E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7 класс, 13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4116" w14:textId="0CF0D320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Митрошина Екатерина Ильинич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DA83" w14:textId="04356A75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88E41" w14:textId="1041B059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47032" w:rsidRPr="00B01F8C" w14:paraId="285218B9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42CF52AB" w14:textId="6A7242E9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972" w:type="dxa"/>
            <w:vAlign w:val="center"/>
          </w:tcPr>
          <w:p w14:paraId="26A35199" w14:textId="3EE6A813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 xml:space="preserve">МАОУ </w:t>
            </w:r>
            <w:proofErr w:type="spellStart"/>
            <w:r w:rsidRPr="00947032">
              <w:rPr>
                <w:rFonts w:ascii="Liberation Serif" w:hAnsi="Liberation Serif" w:cs="Times New Roman"/>
              </w:rPr>
              <w:t>Черновская</w:t>
            </w:r>
            <w:proofErr w:type="spellEnd"/>
            <w:r w:rsidRPr="00947032">
              <w:rPr>
                <w:rFonts w:ascii="Liberation Serif" w:hAnsi="Liberation Serif" w:cs="Times New Roman"/>
              </w:rPr>
              <w:t xml:space="preserve"> СОШ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2E80" w14:textId="5C31F496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 xml:space="preserve">Большакова Софья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91EB" w14:textId="03810D8A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11 класс, 16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CF20" w14:textId="08F121F5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947032">
              <w:rPr>
                <w:rFonts w:ascii="Liberation Serif" w:hAnsi="Liberation Serif" w:cs="Calibri"/>
                <w:color w:val="000000"/>
              </w:rPr>
              <w:t>Зенкова</w:t>
            </w:r>
            <w:proofErr w:type="spellEnd"/>
            <w:r w:rsidRPr="00947032">
              <w:rPr>
                <w:rFonts w:ascii="Liberation Serif" w:hAnsi="Liberation Serif" w:cs="Calibri"/>
                <w:color w:val="000000"/>
              </w:rPr>
              <w:t xml:space="preserve"> Елена Михайл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C450" w14:textId="44779601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FE1B2" w14:textId="3AC27523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47032" w:rsidRPr="00B01F8C" w14:paraId="7519BD65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4EBF9D47" w14:textId="415D118F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72" w:type="dxa"/>
            <w:vAlign w:val="center"/>
          </w:tcPr>
          <w:p w14:paraId="28017DB8" w14:textId="1349CF7C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ОУ «Пионер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CCEA" w14:textId="31CEB84B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Старикова Евге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FEFB" w14:textId="6280D888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7 класс, 13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1B61" w14:textId="03FFB798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Старикова Оксана Владими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2112" w14:textId="11DED7B5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E784C" w14:textId="2D05FDD1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47032" w:rsidRPr="00B01F8C" w14:paraId="657B705F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4CAF6BBE" w14:textId="46409E9A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2474" w14:textId="1BFCCD0B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МОУ «</w:t>
            </w:r>
            <w:proofErr w:type="spellStart"/>
            <w:r w:rsidRPr="00947032">
              <w:rPr>
                <w:rFonts w:ascii="Liberation Serif" w:hAnsi="Liberation Serif" w:cs="Calibri"/>
                <w:color w:val="000000"/>
              </w:rPr>
              <w:t>Зайковская</w:t>
            </w:r>
            <w:proofErr w:type="spellEnd"/>
            <w:r w:rsidRPr="00947032">
              <w:rPr>
                <w:rFonts w:ascii="Liberation Serif" w:hAnsi="Liberation Serif" w:cs="Calibri"/>
                <w:color w:val="000000"/>
              </w:rPr>
              <w:t xml:space="preserve"> СОШ №1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341C" w14:textId="4C52DF5C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Дружинин Артем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CCB7" w14:textId="224FA763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5 класс, 13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D1F7" w14:textId="64D54812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947032">
              <w:rPr>
                <w:rFonts w:ascii="Liberation Serif" w:hAnsi="Liberation Serif" w:cs="Calibri"/>
                <w:color w:val="000000"/>
              </w:rPr>
              <w:t>Малофеева</w:t>
            </w:r>
            <w:proofErr w:type="spellEnd"/>
            <w:r w:rsidRPr="00947032">
              <w:rPr>
                <w:rFonts w:ascii="Liberation Serif" w:hAnsi="Liberation Serif" w:cs="Calibri"/>
                <w:color w:val="000000"/>
              </w:rPr>
              <w:t xml:space="preserve"> Елена Валентин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D420" w14:textId="15C93BED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49455" w14:textId="640CADB1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947032" w:rsidRPr="00B01F8C" w14:paraId="4BBA0B72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65AB66ED" w14:textId="0DD34028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72" w:type="dxa"/>
            <w:vAlign w:val="center"/>
          </w:tcPr>
          <w:p w14:paraId="7B988BEE" w14:textId="471FD5AB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ОУ «Знамен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10A4" w14:textId="5E732F00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 xml:space="preserve">Демьянов Артём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6BCA" w14:textId="03DEF8FB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13 лет 8 класс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1BB4" w14:textId="1C0270D4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 xml:space="preserve">Демьянова Альбина </w:t>
            </w:r>
            <w:proofErr w:type="spellStart"/>
            <w:r w:rsidRPr="00947032">
              <w:rPr>
                <w:rFonts w:ascii="Liberation Serif" w:hAnsi="Liberation Serif" w:cs="Calibri"/>
                <w:color w:val="000000"/>
              </w:rPr>
              <w:t>Наиле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7DBE" w14:textId="4B3A48E4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A216" w14:textId="160B42EC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947032" w:rsidRPr="00B01F8C" w14:paraId="6B1ED8B7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7F9D952E" w14:textId="4AE4EB6E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F6ED" w14:textId="2DCC322F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 xml:space="preserve">МОУ </w:t>
            </w:r>
            <w:proofErr w:type="spellStart"/>
            <w:r w:rsidRPr="00947032">
              <w:rPr>
                <w:rFonts w:ascii="Liberation Serif" w:hAnsi="Liberation Serif" w:cs="Calibri"/>
                <w:color w:val="000000"/>
              </w:rPr>
              <w:t>Пьянковская</w:t>
            </w:r>
            <w:proofErr w:type="spellEnd"/>
            <w:r w:rsidRPr="00947032">
              <w:rPr>
                <w:rFonts w:ascii="Liberation Serif" w:hAnsi="Liberation Serif" w:cs="Calibri"/>
                <w:color w:val="000000"/>
              </w:rPr>
              <w:t xml:space="preserve"> ООШ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CD9F" w14:textId="0DAE0B3F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947032">
              <w:rPr>
                <w:rFonts w:ascii="Liberation Serif" w:hAnsi="Liberation Serif" w:cs="Calibri"/>
                <w:color w:val="000000"/>
              </w:rPr>
              <w:t>Шориков</w:t>
            </w:r>
            <w:proofErr w:type="spellEnd"/>
            <w:r w:rsidRPr="00947032">
              <w:rPr>
                <w:rFonts w:ascii="Liberation Serif" w:hAnsi="Liberation Serif" w:cs="Calibri"/>
                <w:color w:val="000000"/>
              </w:rPr>
              <w:t xml:space="preserve"> Дани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E78E" w14:textId="68F21F04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8 класс, 14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956" w14:textId="2B9CBFF6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947032">
              <w:rPr>
                <w:rFonts w:ascii="Liberation Serif" w:hAnsi="Liberation Serif" w:cs="Calibri"/>
                <w:color w:val="000000"/>
              </w:rPr>
              <w:t>Шорикова</w:t>
            </w:r>
            <w:proofErr w:type="spellEnd"/>
            <w:r w:rsidRPr="00947032">
              <w:rPr>
                <w:rFonts w:ascii="Liberation Serif" w:hAnsi="Liberation Serif" w:cs="Calibri"/>
                <w:color w:val="000000"/>
              </w:rPr>
              <w:t xml:space="preserve"> Ирина Серге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EA83" w14:textId="68202B2A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5724" w14:textId="3524D99A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947032" w:rsidRPr="00B01F8C" w14:paraId="6484AA10" w14:textId="77777777" w:rsidTr="0020775B">
        <w:trPr>
          <w:trHeight w:val="501"/>
        </w:trPr>
        <w:tc>
          <w:tcPr>
            <w:tcW w:w="9721" w:type="dxa"/>
            <w:gridSpan w:val="8"/>
            <w:vAlign w:val="center"/>
          </w:tcPr>
          <w:p w14:paraId="496FE3D8" w14:textId="11327099" w:rsidR="00947032" w:rsidRPr="00B01F8C" w:rsidRDefault="00947032" w:rsidP="00947032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B01F8C">
              <w:rPr>
                <w:rFonts w:ascii="Liberation Serif" w:hAnsi="Liberation Serif" w:cs="Times New Roman"/>
                <w:b/>
                <w:sz w:val="28"/>
                <w:szCs w:val="28"/>
              </w:rPr>
              <w:t>Номинация: «Собак</w:t>
            </w:r>
            <w:proofErr w:type="gramStart"/>
            <w:r w:rsidRPr="00B01F8C">
              <w:rPr>
                <w:rFonts w:ascii="Liberation Serif" w:hAnsi="Liberation Serif" w:cs="Times New Roman"/>
                <w:b/>
                <w:sz w:val="28"/>
                <w:szCs w:val="28"/>
              </w:rPr>
              <w:t>а-</w:t>
            </w:r>
            <w:proofErr w:type="gramEnd"/>
            <w:r w:rsidRPr="00B01F8C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Друг человека»</w:t>
            </w:r>
          </w:p>
        </w:tc>
      </w:tr>
      <w:tr w:rsidR="00947032" w:rsidRPr="00B01F8C" w14:paraId="6154D8CF" w14:textId="77777777" w:rsidTr="0020699A">
        <w:trPr>
          <w:trHeight w:val="307"/>
        </w:trPr>
        <w:tc>
          <w:tcPr>
            <w:tcW w:w="9721" w:type="dxa"/>
            <w:gridSpan w:val="8"/>
            <w:vAlign w:val="center"/>
          </w:tcPr>
          <w:p w14:paraId="5789ECF8" w14:textId="606AC761" w:rsidR="00947032" w:rsidRPr="00B01F8C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B01F8C">
              <w:rPr>
                <w:rFonts w:ascii="Liberation Serif" w:hAnsi="Liberation Serif" w:cs="Times New Roman"/>
                <w:b/>
                <w:bCs/>
                <w:color w:val="000000"/>
                <w:szCs w:val="20"/>
              </w:rPr>
              <w:t>Воспитанники детских садов</w:t>
            </w:r>
          </w:p>
        </w:tc>
      </w:tr>
      <w:tr w:rsidR="00947032" w:rsidRPr="00B01F8C" w14:paraId="69DA269C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0F0E5A90" w14:textId="7B6FAB60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2" w:type="dxa"/>
            <w:vAlign w:val="center"/>
          </w:tcPr>
          <w:p w14:paraId="34B5063A" w14:textId="0302B2C5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АДОУ детский сад «Жар птица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B697" w14:textId="05DA5112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 xml:space="preserve">Хохлов Иван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7C44" w14:textId="2364E5D3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7854" w14:textId="70D191A9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Буланова Людмила Викто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29DD" w14:textId="560AD148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EF7C" w14:textId="780BACCA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47032" w:rsidRPr="00B01F8C" w14:paraId="4610BBAD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00C5313B" w14:textId="060E8B99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2" w:type="dxa"/>
            <w:vAlign w:val="center"/>
          </w:tcPr>
          <w:p w14:paraId="27FE58E3" w14:textId="0B6B26DB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ДОУ «</w:t>
            </w:r>
            <w:proofErr w:type="spellStart"/>
            <w:r w:rsidRPr="00947032">
              <w:rPr>
                <w:rFonts w:ascii="Liberation Serif" w:hAnsi="Liberation Serif" w:cs="Times New Roman"/>
              </w:rPr>
              <w:t>Бердюгинский</w:t>
            </w:r>
            <w:proofErr w:type="spellEnd"/>
            <w:r w:rsidRPr="00947032">
              <w:rPr>
                <w:rFonts w:ascii="Liberation Serif" w:hAnsi="Liberation Serif" w:cs="Times New Roman"/>
              </w:rPr>
              <w:t xml:space="preserve">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B5A2" w14:textId="1A6DAC1E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proofErr w:type="spellStart"/>
            <w:r w:rsidRPr="00947032">
              <w:rPr>
                <w:rFonts w:ascii="Liberation Serif" w:hAnsi="Liberation Serif" w:cs="Calibri"/>
                <w:color w:val="000000"/>
              </w:rPr>
              <w:t>Галяева</w:t>
            </w:r>
            <w:proofErr w:type="spellEnd"/>
            <w:r w:rsidRPr="00947032">
              <w:rPr>
                <w:rFonts w:ascii="Liberation Serif" w:hAnsi="Liberation Serif" w:cs="Calibri"/>
                <w:color w:val="000000"/>
              </w:rPr>
              <w:t xml:space="preserve"> Анн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DBD4" w14:textId="7C70CCF2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03E5" w14:textId="0E734CCA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Шабанова Галина Никола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49E5" w14:textId="0D6BA79C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D0FF" w14:textId="4D381838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47032" w:rsidRPr="00B01F8C" w14:paraId="0BA262F1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6C21605A" w14:textId="770E1AA9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2" w:type="dxa"/>
            <w:vAlign w:val="center"/>
          </w:tcPr>
          <w:p w14:paraId="577A4EEC" w14:textId="43CE4035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 xml:space="preserve">МОУ </w:t>
            </w:r>
            <w:proofErr w:type="gramStart"/>
            <w:r w:rsidRPr="00947032">
              <w:rPr>
                <w:rFonts w:ascii="Liberation Serif" w:hAnsi="Liberation Serif" w:cs="Times New Roman"/>
              </w:rPr>
              <w:t>ДО</w:t>
            </w:r>
            <w:proofErr w:type="gramEnd"/>
            <w:r w:rsidRPr="00947032">
              <w:rPr>
                <w:rFonts w:ascii="Liberation Serif" w:hAnsi="Liberation Serif" w:cs="Times New Roman"/>
              </w:rPr>
              <w:t xml:space="preserve"> "Детский экологический центр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9D76" w14:textId="3624D0B7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Фомин Алексе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EAE8" w14:textId="3D67BDBE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6A8" w14:textId="4FE703E1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 xml:space="preserve">Рождественская Дарья Георгиевн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ED1C" w14:textId="7D616868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4275" w14:textId="1CEF6A46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47032" w:rsidRPr="00B01F8C" w14:paraId="0E875DA0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4403EE7E" w14:textId="7321BA6E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2" w:type="dxa"/>
            <w:vAlign w:val="center"/>
          </w:tcPr>
          <w:p w14:paraId="65E13967" w14:textId="35B13B0C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ДОУ "</w:t>
            </w:r>
            <w:proofErr w:type="spellStart"/>
            <w:r w:rsidRPr="00947032">
              <w:rPr>
                <w:rFonts w:ascii="Liberation Serif" w:hAnsi="Liberation Serif" w:cs="Times New Roman"/>
              </w:rPr>
              <w:t>Белослудский</w:t>
            </w:r>
            <w:proofErr w:type="spellEnd"/>
            <w:r w:rsidRPr="00947032">
              <w:rPr>
                <w:rFonts w:ascii="Liberation Serif" w:hAnsi="Liberation Serif" w:cs="Times New Roman"/>
              </w:rPr>
              <w:t xml:space="preserve"> детский сад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1843" w14:textId="731166DA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Балакин Станисла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8DC6" w14:textId="7DA39D4C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3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6EC5" w14:textId="08D6603A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Балакина Виктория Рудольф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70C1" w14:textId="244ABDE8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7940" w14:textId="6264239A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47032" w:rsidRPr="00B01F8C" w14:paraId="44F97CD1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293E00BD" w14:textId="6FFA03AC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2" w:type="dxa"/>
            <w:vAlign w:val="center"/>
          </w:tcPr>
          <w:p w14:paraId="4AAF15F2" w14:textId="739CA0A4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 xml:space="preserve">МАДОУ </w:t>
            </w:r>
            <w:proofErr w:type="spellStart"/>
            <w:r w:rsidRPr="00947032">
              <w:rPr>
                <w:rFonts w:ascii="Liberation Serif" w:hAnsi="Liberation Serif" w:cs="Times New Roman"/>
              </w:rPr>
              <w:t>Черновский</w:t>
            </w:r>
            <w:proofErr w:type="spellEnd"/>
            <w:r w:rsidRPr="00947032">
              <w:rPr>
                <w:rFonts w:ascii="Liberation Serif" w:hAnsi="Liberation Serif" w:cs="Times New Roman"/>
              </w:rPr>
              <w:t xml:space="preserve"> детский са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C31A" w14:textId="4B372189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 xml:space="preserve">Дягилев Елисей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1808" w14:textId="1D0E50E6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2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7C48" w14:textId="49425003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 xml:space="preserve">Милькова Людмила Николаевн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CD11" w14:textId="175355EA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E922" w14:textId="7313A6D4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947032" w:rsidRPr="00B01F8C" w14:paraId="23032D10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54257C3E" w14:textId="656BC51C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2" w:type="dxa"/>
            <w:vAlign w:val="center"/>
          </w:tcPr>
          <w:p w14:paraId="3D1C2C64" w14:textId="23AA9FC6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 xml:space="preserve">МОУ </w:t>
            </w:r>
            <w:proofErr w:type="gramStart"/>
            <w:r w:rsidRPr="00947032">
              <w:rPr>
                <w:rFonts w:ascii="Liberation Serif" w:hAnsi="Liberation Serif" w:cs="Times New Roman"/>
              </w:rPr>
              <w:t>ДО</w:t>
            </w:r>
            <w:proofErr w:type="gramEnd"/>
            <w:r w:rsidRPr="00947032">
              <w:rPr>
                <w:rFonts w:ascii="Liberation Serif" w:hAnsi="Liberation Serif" w:cs="Times New Roman"/>
              </w:rPr>
              <w:t xml:space="preserve"> "Детский экологический центр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D84F" w14:textId="5ACFCBA4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 xml:space="preserve">Ваулин Антон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C7DC" w14:textId="70C4497D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42B0" w14:textId="3544245E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Балакина Виктория Рудольф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3AAC" w14:textId="3A7FBCEF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9F10" w14:textId="517FE3EE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947032" w:rsidRPr="00B01F8C" w14:paraId="08DDDB22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39EC7E8E" w14:textId="699D6CE3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1972" w:type="dxa"/>
            <w:vAlign w:val="center"/>
          </w:tcPr>
          <w:p w14:paraId="40BFE674" w14:textId="4493EAD2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ДОУ "</w:t>
            </w:r>
            <w:proofErr w:type="spellStart"/>
            <w:r w:rsidRPr="00947032">
              <w:rPr>
                <w:rFonts w:ascii="Liberation Serif" w:hAnsi="Liberation Serif" w:cs="Times New Roman"/>
              </w:rPr>
              <w:t>Дубский</w:t>
            </w:r>
            <w:proofErr w:type="spellEnd"/>
            <w:r w:rsidRPr="00947032">
              <w:rPr>
                <w:rFonts w:ascii="Liberation Serif" w:hAnsi="Liberation Serif" w:cs="Times New Roman"/>
              </w:rPr>
              <w:t xml:space="preserve"> детский сад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B3F4" w14:textId="086EF517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 xml:space="preserve">Силин Илья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37EF" w14:textId="23BD361E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59E1" w14:textId="2CD1F0AB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Харина Надежда Александ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D618" w14:textId="6A8D076C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29E4" w14:textId="3F62A8C1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947032" w:rsidRPr="00B01F8C" w14:paraId="60E2AA7C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75C8EF33" w14:textId="57672012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1972" w:type="dxa"/>
            <w:vAlign w:val="center"/>
          </w:tcPr>
          <w:p w14:paraId="388D65D3" w14:textId="072F24E0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ДОУ «</w:t>
            </w:r>
            <w:proofErr w:type="spellStart"/>
            <w:r w:rsidRPr="00947032">
              <w:rPr>
                <w:rFonts w:ascii="Liberation Serif" w:hAnsi="Liberation Serif" w:cs="Times New Roman"/>
              </w:rPr>
              <w:t>Речкаловский</w:t>
            </w:r>
            <w:proofErr w:type="spellEnd"/>
            <w:r w:rsidRPr="00947032">
              <w:rPr>
                <w:rFonts w:ascii="Liberation Serif" w:hAnsi="Liberation Serif" w:cs="Times New Roman"/>
              </w:rPr>
              <w:t xml:space="preserve">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1184" w14:textId="5AFAA426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proofErr w:type="spellStart"/>
            <w:r w:rsidRPr="00947032">
              <w:rPr>
                <w:rFonts w:ascii="Liberation Serif" w:hAnsi="Liberation Serif" w:cs="Calibri"/>
                <w:color w:val="000000"/>
              </w:rPr>
              <w:t>Каратушин</w:t>
            </w:r>
            <w:proofErr w:type="spellEnd"/>
            <w:r w:rsidRPr="00947032">
              <w:rPr>
                <w:rFonts w:ascii="Liberation Serif" w:hAnsi="Liberation Serif" w:cs="Calibri"/>
                <w:color w:val="000000"/>
              </w:rPr>
              <w:t xml:space="preserve"> Глеб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90B5" w14:textId="5C78299C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5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C1D5" w14:textId="08E11D6B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947032">
              <w:rPr>
                <w:rFonts w:ascii="Liberation Serif" w:hAnsi="Liberation Serif" w:cs="Calibri"/>
                <w:color w:val="000000"/>
              </w:rPr>
              <w:t>Боярникова</w:t>
            </w:r>
            <w:proofErr w:type="spellEnd"/>
            <w:r w:rsidRPr="00947032">
              <w:rPr>
                <w:rFonts w:ascii="Liberation Serif" w:hAnsi="Liberation Serif" w:cs="Calibri"/>
                <w:color w:val="000000"/>
              </w:rPr>
              <w:t xml:space="preserve"> Оксана Викто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C9CA" w14:textId="38DF41FD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A2D" w14:textId="67F34B03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947032" w:rsidRPr="00B01F8C" w14:paraId="620827AC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53EABD53" w14:textId="2A464A0D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1972" w:type="dxa"/>
            <w:vAlign w:val="center"/>
          </w:tcPr>
          <w:p w14:paraId="6F6E0126" w14:textId="07581532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ДОУ «</w:t>
            </w:r>
            <w:proofErr w:type="spellStart"/>
            <w:r w:rsidRPr="00947032">
              <w:rPr>
                <w:rFonts w:ascii="Liberation Serif" w:hAnsi="Liberation Serif" w:cs="Times New Roman"/>
              </w:rPr>
              <w:t>Ретневский</w:t>
            </w:r>
            <w:proofErr w:type="spellEnd"/>
            <w:r w:rsidRPr="00947032">
              <w:rPr>
                <w:rFonts w:ascii="Liberation Serif" w:hAnsi="Liberation Serif" w:cs="Times New Roman"/>
              </w:rPr>
              <w:t xml:space="preserve"> детский сад»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1380" w14:textId="3F3239E2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Вандышев Евг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EBC3" w14:textId="04E36CCB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09B7" w14:textId="23D16B7C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Иовлева Елена Михайловна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80C2" w14:textId="7B91AEEB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4CB2" w14:textId="1EF05EBD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947032" w:rsidRPr="00B01F8C" w14:paraId="41914299" w14:textId="77777777" w:rsidTr="0020699A">
        <w:trPr>
          <w:trHeight w:val="326"/>
        </w:trPr>
        <w:tc>
          <w:tcPr>
            <w:tcW w:w="9721" w:type="dxa"/>
            <w:gridSpan w:val="8"/>
            <w:vAlign w:val="center"/>
          </w:tcPr>
          <w:p w14:paraId="005114A2" w14:textId="30D2EECB" w:rsidR="00947032" w:rsidRPr="00B01F8C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proofErr w:type="gramStart"/>
            <w:r w:rsidRPr="00B01F8C">
              <w:rPr>
                <w:rFonts w:ascii="Liberation Serif" w:hAnsi="Liberation Serif" w:cs="Times New Roman"/>
                <w:b/>
                <w:bCs/>
                <w:color w:val="000000"/>
              </w:rPr>
              <w:t>1- 4 класс (обучающиеся начальной школы)</w:t>
            </w:r>
            <w:proofErr w:type="gramEnd"/>
          </w:p>
        </w:tc>
      </w:tr>
      <w:tr w:rsidR="0020775B" w:rsidRPr="00B01F8C" w14:paraId="5CD25964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64461AD7" w14:textId="12BBBE91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9147" w14:textId="0273BD76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филиал «</w:t>
            </w:r>
            <w:proofErr w:type="gramStart"/>
            <w:r w:rsidRPr="0020775B">
              <w:rPr>
                <w:rFonts w:ascii="Liberation Serif" w:hAnsi="Liberation Serif" w:cs="Calibri"/>
                <w:color w:val="000000"/>
              </w:rPr>
              <w:t>Кирилловская</w:t>
            </w:r>
            <w:proofErr w:type="gramEnd"/>
            <w:r w:rsidRPr="0020775B">
              <w:rPr>
                <w:rFonts w:ascii="Liberation Serif" w:hAnsi="Liberation Serif" w:cs="Calibri"/>
                <w:color w:val="000000"/>
              </w:rPr>
              <w:t xml:space="preserve"> ООШ» МОУ «</w:t>
            </w:r>
            <w:proofErr w:type="spellStart"/>
            <w:r w:rsidRPr="0020775B">
              <w:rPr>
                <w:rFonts w:ascii="Liberation Serif" w:hAnsi="Liberation Serif" w:cs="Calibri"/>
                <w:color w:val="000000"/>
              </w:rPr>
              <w:t>Речкаловская</w:t>
            </w:r>
            <w:proofErr w:type="spellEnd"/>
            <w:r w:rsidRPr="0020775B">
              <w:rPr>
                <w:rFonts w:ascii="Liberation Serif" w:hAnsi="Liberation Serif" w:cs="Calibri"/>
                <w:color w:val="000000"/>
              </w:rPr>
              <w:t xml:space="preserve">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5592" w14:textId="2D3813D0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Холкин Вадим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E479" w14:textId="5B5CD207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2 класс, 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706B" w14:textId="12F2419E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20775B">
              <w:rPr>
                <w:rFonts w:ascii="Liberation Serif" w:hAnsi="Liberation Serif" w:cs="Calibri"/>
                <w:color w:val="000000"/>
              </w:rPr>
              <w:t>Зенкова</w:t>
            </w:r>
            <w:proofErr w:type="spellEnd"/>
            <w:r w:rsidRPr="0020775B">
              <w:rPr>
                <w:rFonts w:ascii="Liberation Serif" w:hAnsi="Liberation Serif" w:cs="Calibri"/>
                <w:color w:val="000000"/>
              </w:rPr>
              <w:t xml:space="preserve"> Светлана Никола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A36B" w14:textId="47D4DFD9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24F2" w14:textId="4C9C6BDC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0775B" w:rsidRPr="00B01F8C" w14:paraId="5207F3B6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6D53C1E8" w14:textId="26434615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2" w:type="dxa"/>
            <w:vAlign w:val="center"/>
          </w:tcPr>
          <w:p w14:paraId="4142D9D7" w14:textId="48F3661A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20775B">
              <w:rPr>
                <w:rFonts w:ascii="Liberation Serif" w:hAnsi="Liberation Serif" w:cs="Times New Roman"/>
              </w:rPr>
              <w:t>Киргинская</w:t>
            </w:r>
            <w:proofErr w:type="spellEnd"/>
            <w:r w:rsidRPr="0020775B">
              <w:rPr>
                <w:rFonts w:ascii="Liberation Serif" w:hAnsi="Liberation Serif" w:cs="Times New Roman"/>
              </w:rPr>
              <w:t xml:space="preserve">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F0FC" w14:textId="222C43E8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Бархатов Кирил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4CAE" w14:textId="1735D50E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3 класс, 9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D242" w14:textId="073B2F4A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Елесина Татьяна Иван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F83C" w14:textId="1A02E54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C97F" w14:textId="7C232DB5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0775B" w:rsidRPr="00B01F8C" w14:paraId="79FBFF90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553B5766" w14:textId="3CA7C487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72" w:type="dxa"/>
            <w:vAlign w:val="center"/>
          </w:tcPr>
          <w:p w14:paraId="6094BB0B" w14:textId="44284C02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филиал «</w:t>
            </w:r>
            <w:proofErr w:type="spellStart"/>
            <w:r w:rsidRPr="0020775B">
              <w:rPr>
                <w:rFonts w:ascii="Liberation Serif" w:hAnsi="Liberation Serif" w:cs="Times New Roman"/>
              </w:rPr>
              <w:t>Белослудская</w:t>
            </w:r>
            <w:proofErr w:type="spellEnd"/>
            <w:r w:rsidRPr="0020775B">
              <w:rPr>
                <w:rFonts w:ascii="Liberation Serif" w:hAnsi="Liberation Serif" w:cs="Times New Roman"/>
              </w:rPr>
              <w:t xml:space="preserve"> </w:t>
            </w:r>
            <w:r w:rsidRPr="0020775B">
              <w:rPr>
                <w:rFonts w:ascii="Liberation Serif" w:hAnsi="Liberation Serif" w:cs="Times New Roman"/>
              </w:rPr>
              <w:lastRenderedPageBreak/>
              <w:t>НОШ» МОУ «</w:t>
            </w:r>
            <w:proofErr w:type="spellStart"/>
            <w:r w:rsidRPr="0020775B">
              <w:rPr>
                <w:rFonts w:ascii="Liberation Serif" w:hAnsi="Liberation Serif" w:cs="Times New Roman"/>
              </w:rPr>
              <w:t>Килачевская</w:t>
            </w:r>
            <w:proofErr w:type="spellEnd"/>
            <w:r w:rsidRPr="0020775B">
              <w:rPr>
                <w:rFonts w:ascii="Liberation Serif" w:hAnsi="Liberation Serif" w:cs="Times New Roman"/>
              </w:rPr>
              <w:t xml:space="preserve">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90C7" w14:textId="39C12977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lastRenderedPageBreak/>
              <w:t>Баженов Максим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DE39" w14:textId="42609C9D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2класс,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FED4" w14:textId="0F64F979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Сосновских Татьяна </w:t>
            </w:r>
            <w:r w:rsidRPr="0020775B">
              <w:rPr>
                <w:rFonts w:ascii="Liberation Serif" w:hAnsi="Liberation Serif" w:cs="Calibri"/>
                <w:color w:val="000000"/>
              </w:rPr>
              <w:lastRenderedPageBreak/>
              <w:t>Никола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F15E" w14:textId="63C7048E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81A1" w14:textId="65069F17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0775B" w:rsidRPr="00B01F8C" w14:paraId="294CF34F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55981233" w14:textId="174FCF80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972" w:type="dxa"/>
            <w:vAlign w:val="center"/>
          </w:tcPr>
          <w:p w14:paraId="45FF0824" w14:textId="71FD41A2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20775B">
              <w:rPr>
                <w:rFonts w:ascii="Liberation Serif" w:hAnsi="Liberation Serif" w:cs="Times New Roman"/>
              </w:rPr>
              <w:t>Дубская</w:t>
            </w:r>
            <w:proofErr w:type="spellEnd"/>
            <w:r w:rsidRPr="0020775B">
              <w:rPr>
                <w:rFonts w:ascii="Liberation Serif" w:hAnsi="Liberation Serif" w:cs="Times New Roman"/>
              </w:rPr>
              <w:t xml:space="preserve">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3035" w14:textId="0BE032C0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proofErr w:type="gramStart"/>
            <w:r w:rsidRPr="0020775B">
              <w:rPr>
                <w:rFonts w:ascii="Liberation Serif" w:hAnsi="Liberation Serif" w:cs="Calibri"/>
                <w:color w:val="000000"/>
              </w:rPr>
              <w:t>Боярских</w:t>
            </w:r>
            <w:proofErr w:type="gramEnd"/>
            <w:r w:rsidRPr="0020775B">
              <w:rPr>
                <w:rFonts w:ascii="Liberation Serif" w:hAnsi="Liberation Serif" w:cs="Calibri"/>
                <w:color w:val="000000"/>
              </w:rPr>
              <w:t xml:space="preserve"> Кристина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10CC" w14:textId="33079990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1 класс, 7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4701" w14:textId="459AEA6D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Гаврилова Алла Никола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E4D4" w14:textId="29E7419D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6F55" w14:textId="27CCDB8F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47E13DD0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05A78410" w14:textId="5C5044FD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72" w:type="dxa"/>
            <w:vAlign w:val="center"/>
          </w:tcPr>
          <w:p w14:paraId="0682044D" w14:textId="07DF692C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ОУ «Пионер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B113" w14:textId="4DE61EEF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Петренко Анит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3A59" w14:textId="103D97C9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1 класс</w:t>
            </w:r>
            <w:r w:rsidRPr="0020775B">
              <w:rPr>
                <w:rFonts w:ascii="Liberation Serif" w:hAnsi="Liberation Serif" w:cs="Calibri"/>
                <w:color w:val="000000"/>
              </w:rPr>
              <w:br/>
              <w:t>7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FB19" w14:textId="25F4AF25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Коновалова Людмила Яковл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B5B6" w14:textId="476635B8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F9D5" w14:textId="3727BAA5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540C5E6A" w14:textId="77777777" w:rsidTr="0020699A">
        <w:trPr>
          <w:trHeight w:val="326"/>
        </w:trPr>
        <w:tc>
          <w:tcPr>
            <w:tcW w:w="9721" w:type="dxa"/>
            <w:gridSpan w:val="8"/>
            <w:vAlign w:val="center"/>
          </w:tcPr>
          <w:p w14:paraId="3C1D888D" w14:textId="45B65785" w:rsidR="0020775B" w:rsidRPr="00B01F8C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proofErr w:type="gramStart"/>
            <w:r w:rsidRPr="00B01F8C">
              <w:rPr>
                <w:rFonts w:ascii="Liberation Serif" w:hAnsi="Liberation Serif" w:cs="Times New Roman"/>
                <w:b/>
                <w:bCs/>
                <w:color w:val="000000"/>
                <w:szCs w:val="20"/>
              </w:rPr>
              <w:t>5-11 класс (обучающиеся средней и старшей школы)</w:t>
            </w:r>
            <w:proofErr w:type="gramEnd"/>
          </w:p>
        </w:tc>
      </w:tr>
      <w:tr w:rsidR="0020775B" w:rsidRPr="00B01F8C" w14:paraId="7947D752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14958AE9" w14:textId="19722BCA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72" w:type="dxa"/>
            <w:vAlign w:val="center"/>
          </w:tcPr>
          <w:p w14:paraId="47FECB5C" w14:textId="53D103EC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 xml:space="preserve">МАОУ </w:t>
            </w:r>
            <w:proofErr w:type="spellStart"/>
            <w:r w:rsidRPr="0020775B">
              <w:rPr>
                <w:rFonts w:ascii="Liberation Serif" w:hAnsi="Liberation Serif" w:cs="Times New Roman"/>
              </w:rPr>
              <w:t>Зайковская</w:t>
            </w:r>
            <w:proofErr w:type="spellEnd"/>
            <w:r w:rsidRPr="0020775B">
              <w:rPr>
                <w:rFonts w:ascii="Liberation Serif" w:hAnsi="Liberation Serif" w:cs="Times New Roman"/>
              </w:rPr>
              <w:t xml:space="preserve"> СОШ №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638A" w14:textId="5C52FA94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Пелевина Валерия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C12B" w14:textId="7663E1C5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8 класс, 13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53D1" w14:textId="70D93E58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Черепанова Екатерина Александ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32A0" w14:textId="42BC47B8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D25B" w14:textId="4C184911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0775B" w:rsidRPr="00B01F8C" w14:paraId="4700CF77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425FFE63" w14:textId="353E961C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72" w:type="dxa"/>
            <w:vMerge w:val="restart"/>
            <w:vAlign w:val="center"/>
          </w:tcPr>
          <w:p w14:paraId="77AF0097" w14:textId="594B9273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ОУ «Знамен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9EE3" w14:textId="01DD29E0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proofErr w:type="spellStart"/>
            <w:r w:rsidRPr="0020775B">
              <w:rPr>
                <w:rFonts w:ascii="Liberation Serif" w:hAnsi="Liberation Serif" w:cs="Calibri"/>
                <w:color w:val="000000"/>
              </w:rPr>
              <w:t>Майбурова</w:t>
            </w:r>
            <w:proofErr w:type="spellEnd"/>
            <w:r w:rsidRPr="0020775B">
              <w:rPr>
                <w:rFonts w:ascii="Liberation Serif" w:hAnsi="Liberation Serif" w:cs="Calibri"/>
                <w:color w:val="000000"/>
              </w:rPr>
              <w:t xml:space="preserve"> Ирина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DD8E" w14:textId="1C9C340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17 лет, 11 класс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3205" w14:textId="2F855048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20775B">
              <w:rPr>
                <w:rFonts w:ascii="Liberation Serif" w:hAnsi="Liberation Serif" w:cs="Calibri"/>
                <w:color w:val="000000"/>
              </w:rPr>
              <w:t>Стихина</w:t>
            </w:r>
            <w:proofErr w:type="spellEnd"/>
            <w:r w:rsidRPr="0020775B">
              <w:rPr>
                <w:rFonts w:ascii="Liberation Serif" w:hAnsi="Liberation Serif" w:cs="Calibri"/>
                <w:color w:val="000000"/>
              </w:rPr>
              <w:t xml:space="preserve"> Елена Матве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D58F" w14:textId="72D43B65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D6F2" w14:textId="52F78B4D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0D0872AE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128E65BE" w14:textId="64A9299B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72" w:type="dxa"/>
            <w:vMerge/>
            <w:vAlign w:val="center"/>
          </w:tcPr>
          <w:p w14:paraId="7BE1EA3C" w14:textId="77777777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F330" w14:textId="2865B32C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Исаев Анатолий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6A81" w14:textId="609770B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11 лет, 5 класс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47C9" w14:textId="2CCC964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20775B">
              <w:rPr>
                <w:rFonts w:ascii="Liberation Serif" w:hAnsi="Liberation Serif" w:cs="Calibri"/>
                <w:color w:val="000000"/>
              </w:rPr>
              <w:t>Стихина</w:t>
            </w:r>
            <w:proofErr w:type="spellEnd"/>
            <w:r w:rsidRPr="0020775B">
              <w:rPr>
                <w:rFonts w:ascii="Liberation Serif" w:hAnsi="Liberation Serif" w:cs="Calibri"/>
                <w:color w:val="000000"/>
              </w:rPr>
              <w:t xml:space="preserve"> Елена Матвеевна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D191" w14:textId="7DA7DB51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A8ED" w14:textId="2B95A42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79B90E7A" w14:textId="77777777" w:rsidTr="00B01F8C">
        <w:trPr>
          <w:trHeight w:val="575"/>
        </w:trPr>
        <w:tc>
          <w:tcPr>
            <w:tcW w:w="9721" w:type="dxa"/>
            <w:gridSpan w:val="8"/>
            <w:vAlign w:val="center"/>
          </w:tcPr>
          <w:p w14:paraId="16BD5D82" w14:textId="79C43219" w:rsidR="0020775B" w:rsidRPr="00B01F8C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B01F8C"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  <w:t>Номинация: «Мои необычные питомцы»</w:t>
            </w:r>
          </w:p>
        </w:tc>
      </w:tr>
      <w:tr w:rsidR="0020775B" w:rsidRPr="00B01F8C" w14:paraId="6F1EFB70" w14:textId="77777777" w:rsidTr="0020699A">
        <w:trPr>
          <w:trHeight w:val="326"/>
        </w:trPr>
        <w:tc>
          <w:tcPr>
            <w:tcW w:w="9721" w:type="dxa"/>
            <w:gridSpan w:val="8"/>
            <w:vAlign w:val="center"/>
          </w:tcPr>
          <w:p w14:paraId="739D2846" w14:textId="2390D59A" w:rsidR="0020775B" w:rsidRPr="00B01F8C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B01F8C">
              <w:rPr>
                <w:rFonts w:ascii="Liberation Serif" w:hAnsi="Liberation Serif" w:cs="Times New Roman"/>
                <w:b/>
                <w:bCs/>
                <w:color w:val="000000"/>
                <w:szCs w:val="20"/>
              </w:rPr>
              <w:t>Воспитанники детских садов</w:t>
            </w:r>
          </w:p>
        </w:tc>
      </w:tr>
      <w:tr w:rsidR="0020775B" w:rsidRPr="00B01F8C" w14:paraId="56A3E661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58057C19" w14:textId="2CB6D2E4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2" w:type="dxa"/>
            <w:vAlign w:val="center"/>
          </w:tcPr>
          <w:p w14:paraId="6576A66B" w14:textId="315E363F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АДОУ детский сад «Жар птица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40D3" w14:textId="4AE34481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proofErr w:type="spellStart"/>
            <w:r w:rsidRPr="0020775B">
              <w:rPr>
                <w:rFonts w:ascii="Liberation Serif" w:hAnsi="Liberation Serif" w:cs="Calibri"/>
                <w:color w:val="000000"/>
              </w:rPr>
              <w:t>Ожиганова</w:t>
            </w:r>
            <w:proofErr w:type="spellEnd"/>
            <w:r w:rsidRPr="0020775B">
              <w:rPr>
                <w:rFonts w:ascii="Liberation Serif" w:hAnsi="Liberation Serif" w:cs="Calibri"/>
                <w:color w:val="000000"/>
              </w:rPr>
              <w:t xml:space="preserve"> Дарья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BCD1" w14:textId="0BC7D73E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8BFC" w14:textId="0C9918DA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Сосновских Наталия Александ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BABF" w14:textId="2EDFA87A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2D9F" w14:textId="554F1FA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0775B" w:rsidRPr="00B01F8C" w14:paraId="50F9B4DC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043E0489" w14:textId="7CC53244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2" w:type="dxa"/>
            <w:vAlign w:val="center"/>
          </w:tcPr>
          <w:p w14:paraId="5A40BE28" w14:textId="2CDD1463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ДОУ «</w:t>
            </w:r>
            <w:proofErr w:type="spellStart"/>
            <w:r w:rsidRPr="0020775B">
              <w:rPr>
                <w:rFonts w:ascii="Liberation Serif" w:hAnsi="Liberation Serif" w:cs="Times New Roman"/>
              </w:rPr>
              <w:t>Стриганский</w:t>
            </w:r>
            <w:proofErr w:type="spellEnd"/>
            <w:r w:rsidRPr="0020775B">
              <w:rPr>
                <w:rFonts w:ascii="Liberation Serif" w:hAnsi="Liberation Serif" w:cs="Times New Roman"/>
              </w:rPr>
              <w:t xml:space="preserve">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DBD4" w14:textId="78D00E76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Гриценко Евгени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1FCF" w14:textId="60C7CAEA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F895" w14:textId="6BC04B32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Зырянова. Ирина Анатол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382F" w14:textId="7C16B6E2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3010" w14:textId="0E72F6B0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0775B" w:rsidRPr="00B01F8C" w14:paraId="7F134244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3F4603BA" w14:textId="342658CF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2" w:type="dxa"/>
            <w:vAlign w:val="center"/>
          </w:tcPr>
          <w:p w14:paraId="7C09CEC2" w14:textId="1FF07475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ДОУ «</w:t>
            </w:r>
            <w:proofErr w:type="spellStart"/>
            <w:r w:rsidRPr="0020775B">
              <w:rPr>
                <w:rFonts w:ascii="Liberation Serif" w:hAnsi="Liberation Serif" w:cs="Times New Roman"/>
              </w:rPr>
              <w:t>Бердюгинский</w:t>
            </w:r>
            <w:proofErr w:type="spellEnd"/>
            <w:r w:rsidRPr="0020775B">
              <w:rPr>
                <w:rFonts w:ascii="Liberation Serif" w:hAnsi="Liberation Serif" w:cs="Times New Roman"/>
              </w:rPr>
              <w:t xml:space="preserve">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E0AA" w14:textId="2D5705B4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proofErr w:type="spellStart"/>
            <w:r w:rsidRPr="0020775B">
              <w:rPr>
                <w:rFonts w:ascii="Liberation Serif" w:hAnsi="Liberation Serif" w:cs="Calibri"/>
                <w:color w:val="000000"/>
              </w:rPr>
              <w:t>Стрепетилов</w:t>
            </w:r>
            <w:proofErr w:type="spellEnd"/>
            <w:r w:rsidRPr="0020775B">
              <w:rPr>
                <w:rFonts w:ascii="Liberation Serif" w:hAnsi="Liberation Serif" w:cs="Calibri"/>
                <w:color w:val="000000"/>
              </w:rPr>
              <w:t xml:space="preserve"> Андре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0A65" w14:textId="7E82897A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3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9AB9" w14:textId="70E10B46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Васькова Юлия Александ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7130" w14:textId="28521F5D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314D" w14:textId="7189F76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0775B" w:rsidRPr="00B01F8C" w14:paraId="1CBB0C96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1B47EAA6" w14:textId="3E29CBA6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2" w:type="dxa"/>
            <w:vAlign w:val="center"/>
          </w:tcPr>
          <w:p w14:paraId="3101B57A" w14:textId="436B7F77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 xml:space="preserve">МОУ </w:t>
            </w:r>
            <w:proofErr w:type="gramStart"/>
            <w:r w:rsidRPr="0020775B">
              <w:rPr>
                <w:rFonts w:ascii="Liberation Serif" w:hAnsi="Liberation Serif" w:cs="Times New Roman"/>
              </w:rPr>
              <w:t>ДО</w:t>
            </w:r>
            <w:proofErr w:type="gramEnd"/>
            <w:r w:rsidRPr="0020775B">
              <w:rPr>
                <w:rFonts w:ascii="Liberation Serif" w:hAnsi="Liberation Serif" w:cs="Times New Roman"/>
              </w:rPr>
              <w:t xml:space="preserve"> "Детский экологический центр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D4A0" w14:textId="66C20904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Рождественская Ника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5E13" w14:textId="3CE0D6F0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C6A8" w14:textId="18A29207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Рождественская Дарья Георги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EE47" w14:textId="6B571176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EC11" w14:textId="0645C8F7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0775B" w:rsidRPr="00B01F8C" w14:paraId="3A2EBC55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7E95CBBA" w14:textId="64767FF6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2" w:type="dxa"/>
            <w:vAlign w:val="center"/>
          </w:tcPr>
          <w:p w14:paraId="53B5ACC9" w14:textId="2BA8F632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ДОУ «</w:t>
            </w:r>
            <w:proofErr w:type="spellStart"/>
            <w:r w:rsidRPr="0020775B">
              <w:rPr>
                <w:rFonts w:ascii="Liberation Serif" w:hAnsi="Liberation Serif" w:cs="Times New Roman"/>
              </w:rPr>
              <w:t>Киргинский</w:t>
            </w:r>
            <w:proofErr w:type="spellEnd"/>
            <w:r w:rsidRPr="0020775B">
              <w:rPr>
                <w:rFonts w:ascii="Liberation Serif" w:hAnsi="Liberation Serif" w:cs="Times New Roman"/>
              </w:rPr>
              <w:t xml:space="preserve">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6B90" w14:textId="28CAEF59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proofErr w:type="spellStart"/>
            <w:r w:rsidRPr="0020775B">
              <w:rPr>
                <w:rFonts w:ascii="Liberation Serif" w:hAnsi="Liberation Serif" w:cs="Calibri"/>
                <w:color w:val="000000"/>
              </w:rPr>
              <w:t>Подкорытова</w:t>
            </w:r>
            <w:proofErr w:type="spellEnd"/>
            <w:r w:rsidRPr="0020775B">
              <w:rPr>
                <w:rFonts w:ascii="Liberation Serif" w:hAnsi="Liberation Serif" w:cs="Calibri"/>
                <w:color w:val="000000"/>
              </w:rPr>
              <w:t xml:space="preserve"> Милан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99DD" w14:textId="0C4CE13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7DA2" w14:textId="7C695B3D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Белобородова Виктория Евгеньевн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6F51" w14:textId="3DAD1A2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4A7F" w14:textId="34D1B4E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0775B" w:rsidRPr="00B01F8C" w14:paraId="7C6EED39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05B8C787" w14:textId="3117E659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2" w:type="dxa"/>
            <w:vMerge w:val="restart"/>
            <w:vAlign w:val="center"/>
          </w:tcPr>
          <w:p w14:paraId="1CCB2CA2" w14:textId="3B7509FF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 xml:space="preserve">МАДОУ </w:t>
            </w:r>
            <w:proofErr w:type="spellStart"/>
            <w:r w:rsidRPr="0020775B">
              <w:rPr>
                <w:rFonts w:ascii="Liberation Serif" w:hAnsi="Liberation Serif" w:cs="Times New Roman"/>
              </w:rPr>
              <w:t>Черновский</w:t>
            </w:r>
            <w:proofErr w:type="spellEnd"/>
            <w:r w:rsidRPr="0020775B">
              <w:rPr>
                <w:rFonts w:ascii="Liberation Serif" w:hAnsi="Liberation Serif" w:cs="Times New Roman"/>
              </w:rPr>
              <w:t xml:space="preserve"> детский са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0B3C" w14:textId="0F28A05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proofErr w:type="spellStart"/>
            <w:r w:rsidRPr="0020775B">
              <w:rPr>
                <w:rFonts w:ascii="Liberation Serif" w:hAnsi="Liberation Serif" w:cs="Calibri"/>
                <w:color w:val="000000"/>
              </w:rPr>
              <w:t>Митренева</w:t>
            </w:r>
            <w:proofErr w:type="spellEnd"/>
            <w:r w:rsidRPr="0020775B">
              <w:rPr>
                <w:rFonts w:ascii="Liberation Serif" w:hAnsi="Liberation Serif" w:cs="Calibri"/>
                <w:color w:val="000000"/>
              </w:rPr>
              <w:t xml:space="preserve"> Анна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39BE" w14:textId="249C79D5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2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C21A" w14:textId="21FAB1C1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Антропова Оксана Владимировн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6053" w14:textId="4B790987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13D0" w14:textId="7D6F5D40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78C9FC73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77ED679C" w14:textId="7CEC9FF9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2" w:type="dxa"/>
            <w:vMerge/>
            <w:vAlign w:val="center"/>
          </w:tcPr>
          <w:p w14:paraId="69ACC79A" w14:textId="77777777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4992" w14:textId="2981F6A2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Антропов Юрий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1CEB" w14:textId="79DF5D32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2BB9" w14:textId="090737C9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Симанова Виктория Николаевна 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F34" w14:textId="34595EF4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8CF2" w14:textId="639C9679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519C4A70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2C76A604" w14:textId="1CC203C7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2" w:type="dxa"/>
            <w:vAlign w:val="center"/>
          </w:tcPr>
          <w:p w14:paraId="5ECBB47A" w14:textId="6D8089CE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 xml:space="preserve">МОУ </w:t>
            </w:r>
            <w:proofErr w:type="gramStart"/>
            <w:r w:rsidRPr="0020775B">
              <w:rPr>
                <w:rFonts w:ascii="Liberation Serif" w:hAnsi="Liberation Serif" w:cs="Times New Roman"/>
              </w:rPr>
              <w:t>ДО</w:t>
            </w:r>
            <w:proofErr w:type="gramEnd"/>
            <w:r w:rsidRPr="0020775B">
              <w:rPr>
                <w:rFonts w:ascii="Liberation Serif" w:hAnsi="Liberation Serif" w:cs="Times New Roman"/>
              </w:rPr>
              <w:t xml:space="preserve"> "Детский экологический центр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A208" w14:textId="5BA75381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Балакина Мария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F710" w14:textId="3D3B6B0F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F475" w14:textId="2B86E735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Балакина Виктория Рудольф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0765" w14:textId="462A7490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6DD4" w14:textId="65C6826A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5A822B92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697721C5" w14:textId="5A17A78F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2" w:type="dxa"/>
            <w:vAlign w:val="center"/>
          </w:tcPr>
          <w:p w14:paraId="1A57829F" w14:textId="02D0488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ДОУ "</w:t>
            </w:r>
            <w:proofErr w:type="spellStart"/>
            <w:r w:rsidRPr="0020775B">
              <w:rPr>
                <w:rFonts w:ascii="Liberation Serif" w:hAnsi="Liberation Serif" w:cs="Times New Roman"/>
              </w:rPr>
              <w:t>Дубский</w:t>
            </w:r>
            <w:proofErr w:type="spellEnd"/>
            <w:r w:rsidRPr="0020775B">
              <w:rPr>
                <w:rFonts w:ascii="Liberation Serif" w:hAnsi="Liberation Serif" w:cs="Times New Roman"/>
              </w:rPr>
              <w:t xml:space="preserve"> детский сад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D180" w14:textId="61C54C3F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Салимова Владислава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60D7" w14:textId="690AFF3A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D6C5" w14:textId="65EE34F3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Юдина Светлана Владими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110B" w14:textId="6A73CF32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A5CA" w14:textId="77E0A9DF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783E2EC3" w14:textId="77777777" w:rsidTr="0020699A">
        <w:trPr>
          <w:trHeight w:val="326"/>
        </w:trPr>
        <w:tc>
          <w:tcPr>
            <w:tcW w:w="9721" w:type="dxa"/>
            <w:gridSpan w:val="8"/>
            <w:vAlign w:val="center"/>
          </w:tcPr>
          <w:p w14:paraId="4032CF0E" w14:textId="0EDF8C9E" w:rsidR="0020775B" w:rsidRPr="00B01F8C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proofErr w:type="gramStart"/>
            <w:r w:rsidRPr="00B01F8C">
              <w:rPr>
                <w:rFonts w:ascii="Liberation Serif" w:hAnsi="Liberation Serif" w:cs="Times New Roman"/>
                <w:b/>
                <w:bCs/>
                <w:color w:val="000000"/>
              </w:rPr>
              <w:t>1- 4 класс (обучающиеся начальной школы)</w:t>
            </w:r>
            <w:proofErr w:type="gramEnd"/>
          </w:p>
        </w:tc>
      </w:tr>
      <w:tr w:rsidR="0020775B" w:rsidRPr="00B01F8C" w14:paraId="0835F902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01B4FFDD" w14:textId="58B2A4CE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2" w:type="dxa"/>
            <w:vAlign w:val="center"/>
          </w:tcPr>
          <w:p w14:paraId="17C87B48" w14:textId="33655E0D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45D4F">
              <w:rPr>
                <w:rFonts w:ascii="Liberation Serif" w:hAnsi="Liberation Serif" w:cs="Times New Roman"/>
              </w:rPr>
              <w:t>МОУ «Пионерская СОШ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4344" w14:textId="66C104EF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Завьялова Софь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F11E" w14:textId="15E7349F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4 класс 10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4478" w14:textId="61DA6B89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Исакова Ольга Никола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558" w14:textId="0BA6047B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4FE5" w14:textId="7B06921C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0775B" w:rsidRPr="00B01F8C" w14:paraId="3A7CDAB1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6606D10E" w14:textId="5B47B3AA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2" w:type="dxa"/>
            <w:vAlign w:val="center"/>
          </w:tcPr>
          <w:p w14:paraId="2E8EEA1E" w14:textId="66FCCB6C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45D4F">
              <w:rPr>
                <w:rFonts w:ascii="Liberation Serif" w:hAnsi="Liberation Serif" w:cs="Times New Roman"/>
              </w:rPr>
              <w:t>филиал «</w:t>
            </w:r>
            <w:proofErr w:type="spellStart"/>
            <w:r w:rsidRPr="00245D4F">
              <w:rPr>
                <w:rFonts w:ascii="Liberation Serif" w:hAnsi="Liberation Serif" w:cs="Times New Roman"/>
              </w:rPr>
              <w:t>Белослудская</w:t>
            </w:r>
            <w:proofErr w:type="spellEnd"/>
            <w:r w:rsidRPr="00245D4F">
              <w:rPr>
                <w:rFonts w:ascii="Liberation Serif" w:hAnsi="Liberation Serif" w:cs="Times New Roman"/>
              </w:rPr>
              <w:t xml:space="preserve"> НОШ» МОУ «</w:t>
            </w:r>
            <w:proofErr w:type="spellStart"/>
            <w:r w:rsidRPr="00245D4F">
              <w:rPr>
                <w:rFonts w:ascii="Liberation Serif" w:hAnsi="Liberation Serif" w:cs="Times New Roman"/>
              </w:rPr>
              <w:t>Килачевская</w:t>
            </w:r>
            <w:proofErr w:type="spellEnd"/>
            <w:r w:rsidRPr="00245D4F">
              <w:rPr>
                <w:rFonts w:ascii="Liberation Serif" w:hAnsi="Liberation Serif" w:cs="Times New Roman"/>
              </w:rPr>
              <w:t xml:space="preserve"> СОШ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472F" w14:textId="0585B9A9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 xml:space="preserve">Кирпиченко Виктория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D09A" w14:textId="76304682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4класс, 10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9816" w14:textId="350DD952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Епанчинцева Татьяна Юр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5ECE" w14:textId="5EFDDB11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E45E" w14:textId="4BCA0054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0775B" w:rsidRPr="00B01F8C" w14:paraId="4410E405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2FC1FF58" w14:textId="51867DBA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9548" w14:textId="7A2866D9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МОУ «</w:t>
            </w:r>
            <w:proofErr w:type="spellStart"/>
            <w:r w:rsidRPr="00245D4F">
              <w:rPr>
                <w:rFonts w:ascii="Liberation Serif" w:hAnsi="Liberation Serif" w:cs="Calibri"/>
                <w:color w:val="000000"/>
              </w:rPr>
              <w:t>Ницинская</w:t>
            </w:r>
            <w:proofErr w:type="spellEnd"/>
            <w:r w:rsidRPr="00245D4F">
              <w:rPr>
                <w:rFonts w:ascii="Liberation Serif" w:hAnsi="Liberation Serif" w:cs="Calibri"/>
                <w:color w:val="000000"/>
              </w:rPr>
              <w:t xml:space="preserve"> ООШ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BB7B" w14:textId="7AFE9128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Новоселова Софь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BB3D" w14:textId="1313B554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2 класс, 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2CBC" w14:textId="76200C7D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Новоселова Анна Анатол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F3F9" w14:textId="4A053CA7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82D5" w14:textId="45F4B101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737D6270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61B9FB46" w14:textId="12E8D736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9D0C" w14:textId="3354A70D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МОУ «</w:t>
            </w:r>
            <w:proofErr w:type="spellStart"/>
            <w:r w:rsidRPr="00245D4F">
              <w:rPr>
                <w:rFonts w:ascii="Liberation Serif" w:hAnsi="Liberation Serif" w:cs="Calibri"/>
                <w:color w:val="000000"/>
              </w:rPr>
              <w:t>Киргинская</w:t>
            </w:r>
            <w:proofErr w:type="spellEnd"/>
            <w:r w:rsidRPr="00245D4F">
              <w:rPr>
                <w:rFonts w:ascii="Liberation Serif" w:hAnsi="Liberation Serif" w:cs="Calibri"/>
                <w:color w:val="000000"/>
              </w:rPr>
              <w:t xml:space="preserve"> СОШ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AF6C" w14:textId="5199740A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Серебренников Георги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66E2" w14:textId="07058711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4 класс, 10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A8CF" w14:textId="7A1B4C12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Серебренникова Галина Александ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0097" w14:textId="218BFA46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7035" w14:textId="120D1438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3A278329" w14:textId="77777777" w:rsidTr="0020699A">
        <w:trPr>
          <w:trHeight w:val="326"/>
        </w:trPr>
        <w:tc>
          <w:tcPr>
            <w:tcW w:w="9721" w:type="dxa"/>
            <w:gridSpan w:val="8"/>
            <w:vAlign w:val="center"/>
          </w:tcPr>
          <w:p w14:paraId="3C984F50" w14:textId="28DC7665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</w:rPr>
            </w:pPr>
            <w:proofErr w:type="gramStart"/>
            <w:r w:rsidRPr="00245D4F">
              <w:rPr>
                <w:rFonts w:ascii="Liberation Serif" w:hAnsi="Liberation Serif" w:cs="Times New Roman"/>
                <w:b/>
                <w:bCs/>
                <w:color w:val="000000"/>
              </w:rPr>
              <w:t>5-11 класс (обучающиеся средней и старшей школы)</w:t>
            </w:r>
            <w:proofErr w:type="gramEnd"/>
          </w:p>
        </w:tc>
      </w:tr>
      <w:tr w:rsidR="0020775B" w:rsidRPr="00B01F8C" w14:paraId="0EC39FD4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2F7BA1D5" w14:textId="2EFBA786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72" w:type="dxa"/>
            <w:vAlign w:val="center"/>
          </w:tcPr>
          <w:p w14:paraId="34FC4571" w14:textId="5928B3B4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45D4F">
              <w:rPr>
                <w:rFonts w:ascii="Liberation Serif" w:hAnsi="Liberation Serif" w:cs="Times New Roman"/>
              </w:rPr>
              <w:t xml:space="preserve">МАОУ </w:t>
            </w:r>
            <w:proofErr w:type="spellStart"/>
            <w:r w:rsidRPr="00245D4F">
              <w:rPr>
                <w:rFonts w:ascii="Liberation Serif" w:hAnsi="Liberation Serif" w:cs="Times New Roman"/>
              </w:rPr>
              <w:t>Зайковская</w:t>
            </w:r>
            <w:proofErr w:type="spellEnd"/>
            <w:r w:rsidRPr="00245D4F">
              <w:rPr>
                <w:rFonts w:ascii="Liberation Serif" w:hAnsi="Liberation Serif" w:cs="Times New Roman"/>
              </w:rPr>
              <w:t xml:space="preserve"> СОШ №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CA74" w14:textId="4967FCD7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 xml:space="preserve">Пелевина Валерия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8AE3" w14:textId="355B933B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8 класс,        13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AC24" w14:textId="152C1115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Черепанова Екатерина Александ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BF6A" w14:textId="50D569B3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1349" w14:textId="2644D517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0775B" w:rsidRPr="00B01F8C" w14:paraId="56680350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5F0C181D" w14:textId="1DBFD259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72" w:type="dxa"/>
            <w:vAlign w:val="center"/>
          </w:tcPr>
          <w:p w14:paraId="6E060220" w14:textId="002EB5F7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45D4F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245D4F">
              <w:rPr>
                <w:rFonts w:ascii="Liberation Serif" w:hAnsi="Liberation Serif" w:cs="Times New Roman"/>
              </w:rPr>
              <w:t>Фоминская</w:t>
            </w:r>
            <w:proofErr w:type="spellEnd"/>
            <w:r w:rsidRPr="00245D4F">
              <w:rPr>
                <w:rFonts w:ascii="Liberation Serif" w:hAnsi="Liberation Serif" w:cs="Times New Roman"/>
              </w:rPr>
              <w:t xml:space="preserve"> ООШ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6D8C" w14:textId="4DEE469E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Ерёмина Кристи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A3D8" w14:textId="4917EF51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9 класс, 15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91AA" w14:textId="3644E10D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Колотова Анна Андреевна</w:t>
            </w:r>
            <w:proofErr w:type="gramStart"/>
            <w:r w:rsidRPr="00245D4F">
              <w:rPr>
                <w:rFonts w:ascii="Liberation Serif" w:hAnsi="Liberation Serif" w:cs="Calibri"/>
                <w:color w:val="000000"/>
              </w:rPr>
              <w:t xml:space="preserve"> ,</w:t>
            </w:r>
            <w:proofErr w:type="gramEnd"/>
            <w:r w:rsidRPr="00245D4F">
              <w:rPr>
                <w:rFonts w:ascii="Liberation Serif" w:hAnsi="Liberation Serif" w:cs="Calibri"/>
                <w:color w:val="000000"/>
              </w:rPr>
              <w:t xml:space="preserve"> </w:t>
            </w:r>
            <w:proofErr w:type="spellStart"/>
            <w:r w:rsidRPr="00245D4F">
              <w:rPr>
                <w:rFonts w:ascii="Liberation Serif" w:hAnsi="Liberation Serif" w:cs="Calibri"/>
                <w:color w:val="000000"/>
              </w:rPr>
              <w:t>Хомец</w:t>
            </w:r>
            <w:proofErr w:type="spellEnd"/>
            <w:r w:rsidRPr="00245D4F">
              <w:rPr>
                <w:rFonts w:ascii="Liberation Serif" w:hAnsi="Liberation Serif" w:cs="Calibri"/>
                <w:color w:val="000000"/>
              </w:rPr>
              <w:t xml:space="preserve"> О.А.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FFB2" w14:textId="5D85D4D0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0CE" w14:textId="724204FA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</w:tbl>
    <w:p w14:paraId="71082235" w14:textId="77777777" w:rsidR="00956D31" w:rsidRPr="00B01F8C" w:rsidRDefault="00956D31">
      <w:pPr>
        <w:rPr>
          <w:rFonts w:ascii="Liberation Serif" w:hAnsi="Liberation Serif"/>
        </w:rPr>
      </w:pPr>
    </w:p>
    <w:p w14:paraId="3C41A244" w14:textId="3A0110A1" w:rsidR="00732EAE" w:rsidRPr="00B01F8C" w:rsidRDefault="00DE5E24" w:rsidP="00DE5E24">
      <w:pPr>
        <w:ind w:firstLine="567"/>
        <w:jc w:val="both"/>
        <w:rPr>
          <w:rFonts w:ascii="Liberation Serif" w:hAnsi="Liberation Serif" w:cs="Times New Roman"/>
          <w:sz w:val="28"/>
        </w:rPr>
      </w:pPr>
      <w:r w:rsidRPr="00B01F8C">
        <w:rPr>
          <w:rFonts w:ascii="Liberation Serif" w:hAnsi="Liberation Serif" w:cs="Times New Roman"/>
          <w:sz w:val="28"/>
        </w:rPr>
        <w:t xml:space="preserve">Уважаемые участники! </w:t>
      </w:r>
      <w:r w:rsidR="00732EAE" w:rsidRPr="00B01F8C">
        <w:rPr>
          <w:rFonts w:ascii="Liberation Serif" w:hAnsi="Liberation Serif" w:cs="Times New Roman"/>
          <w:sz w:val="28"/>
        </w:rPr>
        <w:t>Просим ВНИМАТЕЛЬНО читать ПОЛОЖЕНИЯ всех Акций и конкурсов</w:t>
      </w:r>
      <w:r w:rsidRPr="00B01F8C">
        <w:rPr>
          <w:rFonts w:ascii="Liberation Serif" w:hAnsi="Liberation Serif" w:cs="Times New Roman"/>
          <w:sz w:val="28"/>
        </w:rPr>
        <w:t xml:space="preserve">, проходящих на территории </w:t>
      </w:r>
      <w:proofErr w:type="spellStart"/>
      <w:r w:rsidRPr="00B01F8C">
        <w:rPr>
          <w:rFonts w:ascii="Liberation Serif" w:hAnsi="Liberation Serif" w:cs="Times New Roman"/>
          <w:sz w:val="28"/>
        </w:rPr>
        <w:t>Ирбитского</w:t>
      </w:r>
      <w:proofErr w:type="spellEnd"/>
      <w:r w:rsidRPr="00B01F8C">
        <w:rPr>
          <w:rFonts w:ascii="Liberation Serif" w:hAnsi="Liberation Serif" w:cs="Times New Roman"/>
          <w:sz w:val="28"/>
        </w:rPr>
        <w:t xml:space="preserve"> муниципального образования.</w:t>
      </w:r>
    </w:p>
    <w:p w14:paraId="08D4D6DE" w14:textId="27CC71F9" w:rsidR="00A55325" w:rsidRDefault="00DE5E24" w:rsidP="005578CD">
      <w:pPr>
        <w:ind w:firstLine="567"/>
        <w:jc w:val="both"/>
        <w:rPr>
          <w:rFonts w:ascii="Liberation Serif" w:hAnsi="Liberation Serif" w:cs="Times New Roman"/>
          <w:sz w:val="28"/>
        </w:rPr>
      </w:pPr>
      <w:r w:rsidRPr="00B01F8C">
        <w:rPr>
          <w:rFonts w:ascii="Liberation Serif" w:hAnsi="Liberation Serif" w:cs="Times New Roman"/>
          <w:sz w:val="28"/>
        </w:rPr>
        <w:t xml:space="preserve">На фотоконкурс были направлены заявки, содержащие </w:t>
      </w:r>
      <w:r w:rsidR="00295E7A" w:rsidRPr="00B01F8C">
        <w:rPr>
          <w:rFonts w:ascii="Liberation Serif" w:hAnsi="Liberation Serif" w:cs="Times New Roman"/>
          <w:sz w:val="28"/>
        </w:rPr>
        <w:t>больше</w:t>
      </w:r>
      <w:r w:rsidRPr="00B01F8C">
        <w:rPr>
          <w:rFonts w:ascii="Liberation Serif" w:hAnsi="Liberation Serif" w:cs="Times New Roman"/>
          <w:sz w:val="28"/>
        </w:rPr>
        <w:t xml:space="preserve"> работ</w:t>
      </w:r>
      <w:r w:rsidR="00295E7A" w:rsidRPr="00B01F8C">
        <w:rPr>
          <w:rFonts w:ascii="Liberation Serif" w:hAnsi="Liberation Serif" w:cs="Times New Roman"/>
          <w:sz w:val="28"/>
        </w:rPr>
        <w:t>, чем было разрешено от одн</w:t>
      </w:r>
      <w:r w:rsidR="005578CD">
        <w:rPr>
          <w:rFonts w:ascii="Liberation Serif" w:hAnsi="Liberation Serif" w:cs="Times New Roman"/>
          <w:sz w:val="28"/>
        </w:rPr>
        <w:t>ого образовательного учреждения, а так же присутствовали работы, являющиеся ПЛАГИАТОМ!</w:t>
      </w:r>
    </w:p>
    <w:p w14:paraId="09DF6D98" w14:textId="6A4609E3" w:rsidR="00A55325" w:rsidRPr="00A55325" w:rsidRDefault="00A55325" w:rsidP="00A55325">
      <w:pPr>
        <w:ind w:firstLine="567"/>
        <w:jc w:val="both"/>
        <w:rPr>
          <w:rFonts w:ascii="Liberation Serif" w:hAnsi="Liberation Serif" w:cs="Times New Roman"/>
          <w:b/>
          <w:bCs/>
          <w:sz w:val="28"/>
        </w:rPr>
      </w:pPr>
      <w:r w:rsidRPr="005578CD">
        <w:rPr>
          <w:rFonts w:ascii="Liberation Serif" w:hAnsi="Liberation Serif" w:cs="Times New Roman"/>
          <w:b/>
          <w:bCs/>
          <w:color w:val="FF0000"/>
          <w:sz w:val="30"/>
          <w:u w:val="single"/>
        </w:rPr>
        <w:t>ВНИМАНИЕ!!!</w:t>
      </w:r>
      <w:r w:rsidRPr="005578CD">
        <w:rPr>
          <w:rFonts w:ascii="Liberation Serif" w:hAnsi="Liberation Serif" w:cs="Times New Roman"/>
          <w:b/>
          <w:bCs/>
          <w:color w:val="FF0000"/>
          <w:sz w:val="30"/>
        </w:rPr>
        <w:t xml:space="preserve">   </w:t>
      </w:r>
      <w:r>
        <w:rPr>
          <w:rFonts w:ascii="Liberation Serif" w:hAnsi="Liberation Serif" w:cs="Times New Roman"/>
          <w:sz w:val="28"/>
        </w:rPr>
        <w:t xml:space="preserve">Дату получения грамот и призов мы сообщим </w:t>
      </w:r>
      <w:r w:rsidR="005578CD">
        <w:rPr>
          <w:rFonts w:ascii="Liberation Serif" w:hAnsi="Liberation Serif" w:cs="Times New Roman"/>
          <w:sz w:val="28"/>
        </w:rPr>
        <w:t>дополнительно</w:t>
      </w:r>
      <w:r>
        <w:rPr>
          <w:rFonts w:ascii="Liberation Serif" w:hAnsi="Liberation Serif" w:cs="Times New Roman"/>
          <w:sz w:val="28"/>
        </w:rPr>
        <w:t xml:space="preserve">, ориентировочно </w:t>
      </w:r>
      <w:r w:rsidRPr="005578CD">
        <w:rPr>
          <w:rFonts w:ascii="Liberation Serif" w:hAnsi="Liberation Serif" w:cs="Times New Roman"/>
          <w:b/>
          <w:sz w:val="28"/>
          <w:u w:val="single"/>
        </w:rPr>
        <w:t>конец января 2020 года!</w:t>
      </w:r>
    </w:p>
    <w:p w14:paraId="5461743E" w14:textId="2FDF0D72" w:rsidR="00295E7A" w:rsidRPr="00B01F8C" w:rsidRDefault="00295E7A" w:rsidP="00295E7A">
      <w:pPr>
        <w:ind w:firstLine="567"/>
        <w:jc w:val="center"/>
        <w:rPr>
          <w:rFonts w:ascii="Liberation Serif" w:hAnsi="Liberation Serif" w:cs="Times New Roman"/>
          <w:b/>
          <w:bCs/>
          <w:sz w:val="28"/>
        </w:rPr>
      </w:pPr>
      <w:r w:rsidRPr="00B01F8C">
        <w:rPr>
          <w:rFonts w:ascii="Liberation Serif" w:hAnsi="Liberation Serif" w:cs="Times New Roman"/>
          <w:b/>
          <w:bCs/>
          <w:sz w:val="28"/>
        </w:rPr>
        <w:t>Поздравляем победителей и призеров</w:t>
      </w:r>
      <w:r w:rsidRPr="00B01F8C">
        <w:rPr>
          <w:rFonts w:ascii="Liberation Serif" w:hAnsi="Liberation Serif"/>
        </w:rPr>
        <w:t xml:space="preserve"> </w:t>
      </w:r>
      <w:r w:rsidRPr="00B01F8C">
        <w:rPr>
          <w:rFonts w:ascii="Liberation Serif" w:hAnsi="Liberation Serif" w:cs="Times New Roman"/>
          <w:b/>
          <w:bCs/>
          <w:sz w:val="28"/>
        </w:rPr>
        <w:t>районного фот</w:t>
      </w:r>
      <w:bookmarkStart w:id="5" w:name="_GoBack"/>
      <w:bookmarkEnd w:id="5"/>
      <w:r w:rsidRPr="00B01F8C">
        <w:rPr>
          <w:rFonts w:ascii="Liberation Serif" w:hAnsi="Liberation Serif" w:cs="Times New Roman"/>
          <w:b/>
          <w:bCs/>
          <w:sz w:val="28"/>
        </w:rPr>
        <w:t>оконкурса «Мои домашние питомцы»!</w:t>
      </w:r>
    </w:p>
    <w:p w14:paraId="2C80D34E" w14:textId="60D33115" w:rsidR="00667B01" w:rsidRPr="00B01F8C" w:rsidRDefault="00667B01" w:rsidP="006A580D">
      <w:pPr>
        <w:ind w:firstLine="567"/>
        <w:jc w:val="center"/>
        <w:rPr>
          <w:rFonts w:ascii="Liberation Serif" w:hAnsi="Liberation Serif" w:cs="Times New Roman"/>
          <w:b/>
          <w:bCs/>
          <w:sz w:val="28"/>
        </w:rPr>
      </w:pPr>
      <w:r w:rsidRPr="00B01F8C">
        <w:rPr>
          <w:rFonts w:ascii="Liberation Serif" w:hAnsi="Liberation Serif" w:cs="Times New Roman"/>
          <w:b/>
          <w:bCs/>
          <w:sz w:val="28"/>
        </w:rPr>
        <w:t xml:space="preserve">Благодарим всех </w:t>
      </w:r>
      <w:r w:rsidR="00295E7A" w:rsidRPr="00B01F8C">
        <w:rPr>
          <w:rFonts w:ascii="Liberation Serif" w:hAnsi="Liberation Serif" w:cs="Times New Roman"/>
          <w:b/>
          <w:bCs/>
          <w:sz w:val="28"/>
        </w:rPr>
        <w:t>участников</w:t>
      </w:r>
      <w:r w:rsidRPr="00B01F8C">
        <w:rPr>
          <w:rFonts w:ascii="Liberation Serif" w:hAnsi="Liberation Serif" w:cs="Times New Roman"/>
          <w:b/>
          <w:bCs/>
          <w:sz w:val="28"/>
        </w:rPr>
        <w:t xml:space="preserve"> за </w:t>
      </w:r>
      <w:r w:rsidR="00295E7A" w:rsidRPr="00B01F8C">
        <w:rPr>
          <w:rFonts w:ascii="Liberation Serif" w:hAnsi="Liberation Serif" w:cs="Times New Roman"/>
          <w:b/>
          <w:bCs/>
          <w:sz w:val="28"/>
        </w:rPr>
        <w:t>предоставленные работы</w:t>
      </w:r>
      <w:r w:rsidRPr="00B01F8C">
        <w:rPr>
          <w:rFonts w:ascii="Liberation Serif" w:hAnsi="Liberation Serif" w:cs="Times New Roman"/>
          <w:b/>
          <w:bCs/>
          <w:sz w:val="28"/>
        </w:rPr>
        <w:t>!  Желаем творческих успехов и надеемся на дальнейшее плодотворное сотрудничество!</w:t>
      </w:r>
    </w:p>
    <w:p w14:paraId="65371394" w14:textId="77777777" w:rsidR="00667B01" w:rsidRPr="00B01F8C" w:rsidRDefault="00667B01">
      <w:pPr>
        <w:ind w:firstLine="567"/>
        <w:jc w:val="both"/>
        <w:rPr>
          <w:rFonts w:ascii="Liberation Serif" w:hAnsi="Liberation Serif" w:cs="Times New Roman"/>
          <w:sz w:val="28"/>
        </w:rPr>
      </w:pPr>
    </w:p>
    <w:sectPr w:rsidR="00667B01" w:rsidRPr="00B01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3D96"/>
    <w:multiLevelType w:val="hybridMultilevel"/>
    <w:tmpl w:val="94167A10"/>
    <w:lvl w:ilvl="0" w:tplc="13F4DB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2502F"/>
    <w:multiLevelType w:val="hybridMultilevel"/>
    <w:tmpl w:val="BFE06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476F26"/>
    <w:multiLevelType w:val="hybridMultilevel"/>
    <w:tmpl w:val="99CC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717B8"/>
    <w:multiLevelType w:val="multilevel"/>
    <w:tmpl w:val="CCCA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D25CFB"/>
    <w:multiLevelType w:val="hybridMultilevel"/>
    <w:tmpl w:val="22BAA7BA"/>
    <w:lvl w:ilvl="0" w:tplc="F2961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453850"/>
    <w:multiLevelType w:val="multilevel"/>
    <w:tmpl w:val="7E84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79BF6141"/>
    <w:multiLevelType w:val="hybridMultilevel"/>
    <w:tmpl w:val="E8E2A3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A8"/>
    <w:rsid w:val="00122D0F"/>
    <w:rsid w:val="001E29F2"/>
    <w:rsid w:val="0020699A"/>
    <w:rsid w:val="0020775B"/>
    <w:rsid w:val="00245D4F"/>
    <w:rsid w:val="00295E7A"/>
    <w:rsid w:val="00322CB5"/>
    <w:rsid w:val="00350F4D"/>
    <w:rsid w:val="003679F0"/>
    <w:rsid w:val="003A70D7"/>
    <w:rsid w:val="003E142A"/>
    <w:rsid w:val="00492C35"/>
    <w:rsid w:val="004E3768"/>
    <w:rsid w:val="005578CD"/>
    <w:rsid w:val="00564364"/>
    <w:rsid w:val="00667B01"/>
    <w:rsid w:val="006A580D"/>
    <w:rsid w:val="006B0C86"/>
    <w:rsid w:val="006C51EE"/>
    <w:rsid w:val="006E3CA8"/>
    <w:rsid w:val="00732EAE"/>
    <w:rsid w:val="00821CA8"/>
    <w:rsid w:val="00947032"/>
    <w:rsid w:val="00956D31"/>
    <w:rsid w:val="009C098B"/>
    <w:rsid w:val="00A55325"/>
    <w:rsid w:val="00A62233"/>
    <w:rsid w:val="00B01F8C"/>
    <w:rsid w:val="00B56849"/>
    <w:rsid w:val="00C710A5"/>
    <w:rsid w:val="00D73381"/>
    <w:rsid w:val="00DE329C"/>
    <w:rsid w:val="00DE5E24"/>
    <w:rsid w:val="00E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F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A94"/>
    <w:pPr>
      <w:ind w:left="720"/>
      <w:contextualSpacing/>
    </w:pPr>
  </w:style>
  <w:style w:type="paragraph" w:customStyle="1" w:styleId="a5">
    <w:basedOn w:val="a"/>
    <w:next w:val="a6"/>
    <w:uiPriority w:val="99"/>
    <w:rsid w:val="004E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E37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37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E376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A94"/>
    <w:pPr>
      <w:ind w:left="720"/>
      <w:contextualSpacing/>
    </w:pPr>
  </w:style>
  <w:style w:type="paragraph" w:customStyle="1" w:styleId="a5">
    <w:basedOn w:val="a"/>
    <w:next w:val="a6"/>
    <w:uiPriority w:val="99"/>
    <w:rsid w:val="004E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E37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37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E37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F8B1-F5B1-48CC-A8AB-8BAFE53F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я Балакина</dc:creator>
  <cp:keywords/>
  <dc:description/>
  <cp:lastModifiedBy>Пользователь</cp:lastModifiedBy>
  <cp:revision>20</cp:revision>
  <cp:lastPrinted>2019-11-14T09:27:00Z</cp:lastPrinted>
  <dcterms:created xsi:type="dcterms:W3CDTF">2019-05-13T08:55:00Z</dcterms:created>
  <dcterms:modified xsi:type="dcterms:W3CDTF">2019-12-20T14:02:00Z</dcterms:modified>
</cp:coreProperties>
</file>